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259" w:rsidRPr="00A80259" w:rsidRDefault="00DC3D4D" w:rsidP="00DC3D4D">
      <w:pPr>
        <w:tabs>
          <w:tab w:val="center" w:pos="4678"/>
          <w:tab w:val="right" w:pos="93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4DA0" w:rsidRPr="00DF4DA0">
        <w:rPr>
          <w:rFonts w:ascii="Times New Roman" w:eastAsia="Calibri" w:hAnsi="Times New Roman" w:cs="Times New Roman"/>
          <w:noProof/>
          <w:color w:val="000000"/>
          <w:sz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-4445</wp:posOffset>
            </wp:positionV>
            <wp:extent cx="731520" cy="922655"/>
            <wp:effectExtent l="0" t="0" r="0" b="0"/>
            <wp:wrapNone/>
            <wp:docPr id="1" name="Рисунок 1" descr="H:\Общая для обмена\2022 ГОД\Фирменные бланки\герб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Общая для обмена\2022 ГОД\Фирменные бланки\герб ч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="00A80259" w:rsidRPr="00A8025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47"/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DC3D4D" w:rsidRPr="00290161" w:rsidTr="00A80259">
        <w:trPr>
          <w:cantSplit/>
          <w:trHeight w:val="253"/>
        </w:trPr>
        <w:tc>
          <w:tcPr>
            <w:tcW w:w="4195" w:type="dxa"/>
          </w:tcPr>
          <w:p w:rsidR="00DC3D4D" w:rsidRPr="003F7B31" w:rsidRDefault="00DC3D4D" w:rsidP="00AC480D">
            <w:pPr>
              <w:jc w:val="center"/>
              <w:rPr>
                <w:rFonts w:ascii="Times New Roman" w:hAnsi="Times New Roman" w:cs="Times New Roman"/>
              </w:rPr>
            </w:pPr>
            <w:r w:rsidRPr="003F7B31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DC3D4D" w:rsidRDefault="00DC3D4D" w:rsidP="00AC480D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DC3D4D" w:rsidRDefault="00DC3D4D" w:rsidP="00AC480D">
            <w:pPr>
              <w:pStyle w:val="a3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ЧУВАШСКАЯ РЕСПУБЛИКА </w:t>
            </w:r>
          </w:p>
        </w:tc>
      </w:tr>
      <w:tr w:rsidR="00DC3D4D" w:rsidRPr="00290161" w:rsidTr="008F39D8">
        <w:trPr>
          <w:cantSplit/>
          <w:trHeight w:val="2202"/>
        </w:trPr>
        <w:tc>
          <w:tcPr>
            <w:tcW w:w="4195" w:type="dxa"/>
          </w:tcPr>
          <w:p w:rsidR="00DC3D4D" w:rsidRPr="00133C58" w:rsidRDefault="00DC3D4D" w:rsidP="00AC480D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ÇĚМĚРЛЕ </w:t>
            </w:r>
            <w:r w:rsidRPr="00FA587A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МУНИЦИПАЛЛĂ</w:t>
            </w:r>
          </w:p>
          <w:p w:rsidR="00DC3D4D" w:rsidRDefault="00DC3D4D" w:rsidP="00AC480D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133C58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ОКРУГĔН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</w:t>
            </w:r>
          </w:p>
          <w:p w:rsidR="008F39D8" w:rsidRDefault="00DC3D4D" w:rsidP="00C91C92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b/>
                <w:bCs/>
                <w:color w:val="000000"/>
                <w:sz w:val="26"/>
              </w:rPr>
            </w:pPr>
            <w:r w:rsidRPr="00053021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Й</w:t>
            </w:r>
            <w:r w:rsidRPr="00053021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Ě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 w:rsidR="00C91C92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   </w:t>
            </w:r>
          </w:p>
          <w:p w:rsidR="008F39D8" w:rsidRPr="008F39D8" w:rsidRDefault="008F39D8" w:rsidP="008F39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8F39D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ЙЫШĂНУ</w:t>
            </w:r>
          </w:p>
          <w:p w:rsidR="008F39D8" w:rsidRPr="008F39D8" w:rsidRDefault="00635EC2" w:rsidP="008F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28.02</w:t>
            </w:r>
            <w:r w:rsidR="008F39D8" w:rsidRPr="008F39D8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.202</w:t>
            </w:r>
            <w:r w:rsidR="008F39D8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2</w:t>
            </w:r>
            <w:r w:rsidR="008F39D8" w:rsidRPr="008F39D8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95</w:t>
            </w:r>
            <w:r w:rsidR="008F39D8" w:rsidRPr="008F39D8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 xml:space="preserve"> № </w:t>
            </w:r>
          </w:p>
          <w:p w:rsidR="00DC3D4D" w:rsidRPr="008F39D8" w:rsidRDefault="008F39D8" w:rsidP="008F39D8">
            <w:pPr>
              <w:jc w:val="center"/>
              <w:rPr>
                <w:lang w:eastAsia="ru-RU"/>
              </w:rPr>
            </w:pPr>
            <w:r w:rsidRPr="008F39D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6"/>
                <w:szCs w:val="24"/>
                <w:lang w:eastAsia="ru-RU"/>
              </w:rPr>
              <w:t>Ç</w:t>
            </w:r>
            <w:r w:rsidRPr="008F39D8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емěрле хули</w:t>
            </w:r>
          </w:p>
        </w:tc>
        <w:tc>
          <w:tcPr>
            <w:tcW w:w="0" w:type="auto"/>
            <w:vMerge/>
            <w:vAlign w:val="center"/>
          </w:tcPr>
          <w:p w:rsidR="00DC3D4D" w:rsidRPr="00290161" w:rsidRDefault="00DC3D4D" w:rsidP="00A8025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</w:tcPr>
          <w:p w:rsidR="00DC3D4D" w:rsidRDefault="00DC3D4D" w:rsidP="00AC480D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DC3D4D" w:rsidRPr="008F39D8" w:rsidRDefault="00DC3D4D" w:rsidP="00AC480D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ШУМЕРЛИНСКОГО МУНИЦИПАЛЬНОГО ОКРУГА</w:t>
            </w:r>
            <w:r w:rsidRPr="008F39D8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</w:t>
            </w:r>
          </w:p>
          <w:p w:rsidR="008F39D8" w:rsidRPr="008F39D8" w:rsidRDefault="008F39D8" w:rsidP="008F39D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8F39D8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ПОСТАНОВЛЕНИЕ</w:t>
            </w:r>
          </w:p>
          <w:p w:rsidR="00DC3D4D" w:rsidRPr="008F39D8" w:rsidRDefault="00DC3D4D" w:rsidP="00AC480D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sz w:val="22"/>
              </w:rPr>
            </w:pPr>
          </w:p>
          <w:p w:rsidR="008F39D8" w:rsidRPr="008F39D8" w:rsidRDefault="00635EC2" w:rsidP="008F3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8.02</w:t>
            </w:r>
            <w:r w:rsidR="008F39D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.2022</w:t>
            </w:r>
            <w:r w:rsidR="008F39D8" w:rsidRPr="008F39D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F39D8" w:rsidRPr="008F39D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95</w:t>
            </w:r>
          </w:p>
          <w:p w:rsidR="00DC3D4D" w:rsidRPr="002D1A45" w:rsidRDefault="008F39D8" w:rsidP="002D1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F39D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город Шумерля</w:t>
            </w:r>
          </w:p>
        </w:tc>
      </w:tr>
    </w:tbl>
    <w:p w:rsidR="0025795A" w:rsidRPr="006348C7" w:rsidRDefault="00696A83" w:rsidP="006348C7">
      <w:pPr>
        <w:tabs>
          <w:tab w:val="left" w:pos="4111"/>
        </w:tabs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4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</w:t>
      </w:r>
      <w:r w:rsidR="006348C7" w:rsidRPr="00634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ядка размещения сведений о доходах, расходах, об имуществе и обязательствах имущественного характера лиц, замещающих  должности муниципальной </w:t>
      </w:r>
      <w:bookmarkStart w:id="0" w:name="_GoBack"/>
      <w:bookmarkEnd w:id="0"/>
      <w:r w:rsidR="006348C7" w:rsidRPr="00634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ужбы в администрации </w:t>
      </w:r>
      <w:proofErr w:type="spellStart"/>
      <w:r w:rsidRPr="00634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Pr="00634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круга, </w:t>
      </w:r>
      <w:r w:rsidR="006348C7" w:rsidRPr="00634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членов их семей </w:t>
      </w:r>
      <w:r w:rsidR="001271E2" w:rsidRPr="00127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информационно-телекоммуникационной сети </w:t>
      </w:r>
      <w:r w:rsidR="00127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6348C7" w:rsidRPr="00634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нет</w:t>
      </w:r>
      <w:r w:rsidR="00127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6348C7" w:rsidRPr="00634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официальном сайте </w:t>
      </w:r>
      <w:proofErr w:type="spellStart"/>
      <w:r w:rsidR="006348C7" w:rsidRPr="00634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="006348C7" w:rsidRPr="00634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EC1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круга</w:t>
      </w:r>
      <w:r w:rsidR="006348C7" w:rsidRPr="00634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и предоставления этих сведений средствам массовой информации для опубликования</w:t>
      </w:r>
    </w:p>
    <w:p w:rsidR="004D2077" w:rsidRDefault="004D2077" w:rsidP="004D2077">
      <w:pPr>
        <w:pStyle w:val="ConsPlusNormal"/>
        <w:ind w:firstLine="540"/>
        <w:jc w:val="both"/>
      </w:pPr>
    </w:p>
    <w:p w:rsidR="00696A83" w:rsidRPr="00696A83" w:rsidRDefault="00696A83" w:rsidP="00696A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6A83">
        <w:rPr>
          <w:rFonts w:ascii="Times New Roman" w:hAnsi="Times New Roman" w:cs="Times New Roman"/>
          <w:sz w:val="24"/>
          <w:szCs w:val="24"/>
        </w:rPr>
        <w:t>В соответствии с Федеральным</w:t>
      </w:r>
      <w:r w:rsidR="006348C7">
        <w:rPr>
          <w:rFonts w:ascii="Times New Roman" w:hAnsi="Times New Roman" w:cs="Times New Roman"/>
          <w:sz w:val="24"/>
          <w:szCs w:val="24"/>
        </w:rPr>
        <w:t>и</w:t>
      </w:r>
      <w:r w:rsidRPr="00696A83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6348C7">
        <w:rPr>
          <w:rFonts w:ascii="Times New Roman" w:hAnsi="Times New Roman" w:cs="Times New Roman"/>
          <w:sz w:val="24"/>
          <w:szCs w:val="24"/>
        </w:rPr>
        <w:t>ами</w:t>
      </w:r>
      <w:r w:rsidRPr="00696A83">
        <w:rPr>
          <w:rFonts w:ascii="Times New Roman" w:hAnsi="Times New Roman" w:cs="Times New Roman"/>
          <w:sz w:val="24"/>
          <w:szCs w:val="24"/>
        </w:rPr>
        <w:t xml:space="preserve"> от 25.12.2008 № 273-ФЗ «О противодействии коррупции», </w:t>
      </w:r>
      <w:r w:rsidR="006348C7" w:rsidRPr="006348C7">
        <w:rPr>
          <w:rFonts w:ascii="Times New Roman" w:hAnsi="Times New Roman" w:cs="Times New Roman"/>
          <w:sz w:val="24"/>
          <w:szCs w:val="24"/>
        </w:rPr>
        <w:t xml:space="preserve">от 03.12.2012 № 230-ФЗ «О контроле за соответствием расходов лиц, замещающих государственные должности, и иных лиц их доходам», Указом Президента Российской Федерации от 08.07.2013 № 613 «Вопросы противодействия коррупции», постановлением администрации </w:t>
      </w:r>
      <w:proofErr w:type="spellStart"/>
      <w:r w:rsidR="006348C7" w:rsidRPr="006348C7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6348C7" w:rsidRPr="006348C7">
        <w:rPr>
          <w:rFonts w:ascii="Times New Roman" w:hAnsi="Times New Roman" w:cs="Times New Roman"/>
          <w:sz w:val="24"/>
          <w:szCs w:val="24"/>
        </w:rPr>
        <w:t xml:space="preserve"> </w:t>
      </w:r>
      <w:r w:rsidR="006348C7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6348C7" w:rsidRPr="006348C7">
        <w:rPr>
          <w:rFonts w:ascii="Times New Roman" w:hAnsi="Times New Roman" w:cs="Times New Roman"/>
          <w:sz w:val="24"/>
          <w:szCs w:val="24"/>
        </w:rPr>
        <w:t xml:space="preserve"> от </w:t>
      </w:r>
      <w:r w:rsidR="00EA465C">
        <w:rPr>
          <w:rFonts w:ascii="Times New Roman" w:hAnsi="Times New Roman" w:cs="Times New Roman"/>
          <w:sz w:val="24"/>
          <w:szCs w:val="24"/>
        </w:rPr>
        <w:t>2</w:t>
      </w:r>
      <w:r w:rsidR="00C93C9E">
        <w:rPr>
          <w:rFonts w:ascii="Times New Roman" w:hAnsi="Times New Roman" w:cs="Times New Roman"/>
          <w:sz w:val="24"/>
          <w:szCs w:val="24"/>
        </w:rPr>
        <w:t>8</w:t>
      </w:r>
      <w:r w:rsidR="00EA465C">
        <w:rPr>
          <w:rFonts w:ascii="Times New Roman" w:hAnsi="Times New Roman" w:cs="Times New Roman"/>
          <w:sz w:val="24"/>
          <w:szCs w:val="24"/>
        </w:rPr>
        <w:t>.02.2022</w:t>
      </w:r>
      <w:r w:rsidR="006348C7" w:rsidRPr="006348C7">
        <w:rPr>
          <w:rFonts w:ascii="Times New Roman" w:hAnsi="Times New Roman" w:cs="Times New Roman"/>
          <w:sz w:val="24"/>
          <w:szCs w:val="24"/>
        </w:rPr>
        <w:t xml:space="preserve"> № </w:t>
      </w:r>
      <w:r w:rsidR="00EA465C">
        <w:rPr>
          <w:rFonts w:ascii="Times New Roman" w:hAnsi="Times New Roman" w:cs="Times New Roman"/>
          <w:sz w:val="24"/>
          <w:szCs w:val="24"/>
        </w:rPr>
        <w:t>9</w:t>
      </w:r>
      <w:r w:rsidR="009D40BB">
        <w:rPr>
          <w:rFonts w:ascii="Times New Roman" w:hAnsi="Times New Roman" w:cs="Times New Roman"/>
          <w:sz w:val="24"/>
          <w:szCs w:val="24"/>
        </w:rPr>
        <w:t>4</w:t>
      </w:r>
      <w:r w:rsidR="006348C7" w:rsidRPr="006348C7">
        <w:rPr>
          <w:rFonts w:ascii="Times New Roman" w:hAnsi="Times New Roman" w:cs="Times New Roman"/>
          <w:sz w:val="24"/>
          <w:szCs w:val="24"/>
        </w:rPr>
        <w:t xml:space="preserve"> «Об утверждении Положения </w:t>
      </w:r>
      <w:r w:rsidR="00EC13E8" w:rsidRPr="00EC13E8">
        <w:rPr>
          <w:rFonts w:ascii="Times New Roman" w:hAnsi="Times New Roman" w:cs="Times New Roman"/>
          <w:sz w:val="24"/>
          <w:szCs w:val="24"/>
        </w:rPr>
        <w:t>о предоставлении гражданами, претендующими на замещение должностей муниципальной службы и лицами</w:t>
      </w:r>
      <w:proofErr w:type="gramEnd"/>
      <w:r w:rsidR="00EC13E8" w:rsidRPr="00EC13E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C13E8" w:rsidRPr="00EC13E8">
        <w:rPr>
          <w:rFonts w:ascii="Times New Roman" w:hAnsi="Times New Roman" w:cs="Times New Roman"/>
          <w:sz w:val="24"/>
          <w:szCs w:val="24"/>
        </w:rPr>
        <w:t>замещающими</w:t>
      </w:r>
      <w:proofErr w:type="gramEnd"/>
      <w:r w:rsidR="00EC13E8" w:rsidRPr="00EC13E8">
        <w:rPr>
          <w:rFonts w:ascii="Times New Roman" w:hAnsi="Times New Roman" w:cs="Times New Roman"/>
          <w:sz w:val="24"/>
          <w:szCs w:val="24"/>
        </w:rPr>
        <w:t xml:space="preserve"> должности муниципальной службы в администрации </w:t>
      </w:r>
      <w:proofErr w:type="spellStart"/>
      <w:r w:rsidR="00EC13E8" w:rsidRPr="00EC13E8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EC13E8" w:rsidRPr="00EC13E8">
        <w:rPr>
          <w:rFonts w:ascii="Times New Roman" w:hAnsi="Times New Roman" w:cs="Times New Roman"/>
          <w:sz w:val="24"/>
          <w:szCs w:val="24"/>
        </w:rPr>
        <w:t xml:space="preserve"> муниципального округа, сведений о расходах, доходах, об имуществе и обязательствах имущественного характера, а также о расходах, доходах, об имуществе и обязательствах имущественного характера своих супруги (супруга) и несовершеннолетних детей</w:t>
      </w:r>
      <w:r w:rsidR="006348C7" w:rsidRPr="006348C7">
        <w:rPr>
          <w:rFonts w:ascii="Times New Roman" w:hAnsi="Times New Roman" w:cs="Times New Roman"/>
          <w:sz w:val="24"/>
          <w:szCs w:val="24"/>
        </w:rPr>
        <w:t>» </w:t>
      </w:r>
    </w:p>
    <w:p w:rsidR="00061F8D" w:rsidRDefault="00061F8D" w:rsidP="004D207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4D2077" w:rsidRDefault="004D2077" w:rsidP="004D207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Pr="004D2077">
        <w:rPr>
          <w:rFonts w:ascii="Times New Roman" w:hAnsi="Times New Roman" w:cs="Times New Roman"/>
          <w:sz w:val="24"/>
        </w:rPr>
        <w:t xml:space="preserve">дминистрация Шумерлинского </w:t>
      </w:r>
      <w:r w:rsidR="003E5EB1">
        <w:rPr>
          <w:rFonts w:ascii="Times New Roman" w:hAnsi="Times New Roman" w:cs="Times New Roman"/>
          <w:sz w:val="24"/>
        </w:rPr>
        <w:t>муниципального округа</w:t>
      </w:r>
      <w:r w:rsidRPr="004D2077">
        <w:rPr>
          <w:rFonts w:ascii="Times New Roman" w:hAnsi="Times New Roman" w:cs="Times New Roman"/>
          <w:sz w:val="24"/>
        </w:rPr>
        <w:t xml:space="preserve"> постановляет:</w:t>
      </w:r>
    </w:p>
    <w:p w:rsidR="004D2077" w:rsidRPr="004D2077" w:rsidRDefault="004D2077" w:rsidP="004D207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8B2D13" w:rsidRPr="008B2D13" w:rsidRDefault="008B2D13" w:rsidP="000842B8">
      <w:pPr>
        <w:pStyle w:val="ac"/>
        <w:spacing w:before="0" w:beforeAutospacing="0" w:after="0" w:afterAutospacing="0"/>
        <w:ind w:firstLine="514"/>
        <w:jc w:val="both"/>
        <w:rPr>
          <w:color w:val="000000"/>
        </w:rPr>
      </w:pPr>
      <w:r w:rsidRPr="008B2D13">
        <w:t xml:space="preserve">1. </w:t>
      </w:r>
      <w:r w:rsidRPr="008B2D13">
        <w:rPr>
          <w:color w:val="000000"/>
        </w:rPr>
        <w:t xml:space="preserve">Утвердить </w:t>
      </w:r>
      <w:r w:rsidR="00EC13E8">
        <w:rPr>
          <w:color w:val="000000"/>
        </w:rPr>
        <w:t>Порядок</w:t>
      </w:r>
      <w:r w:rsidRPr="008B2D13">
        <w:rPr>
          <w:color w:val="000000"/>
        </w:rPr>
        <w:t xml:space="preserve"> </w:t>
      </w:r>
      <w:r w:rsidR="00EC13E8" w:rsidRPr="00EC13E8">
        <w:rPr>
          <w:bCs/>
        </w:rPr>
        <w:t xml:space="preserve">размещения сведений о доходах, расходах, об имуществе и обязательствах имущественного характера лиц, замещающих  должности муниципальной службы в администрации </w:t>
      </w:r>
      <w:proofErr w:type="spellStart"/>
      <w:r w:rsidR="00EC13E8" w:rsidRPr="00EC13E8">
        <w:rPr>
          <w:bCs/>
        </w:rPr>
        <w:t>Шумерлинского</w:t>
      </w:r>
      <w:proofErr w:type="spellEnd"/>
      <w:r w:rsidR="00EC13E8" w:rsidRPr="00EC13E8">
        <w:rPr>
          <w:bCs/>
        </w:rPr>
        <w:t xml:space="preserve"> муниципального округа, и членов их семей в </w:t>
      </w:r>
      <w:r w:rsidR="001271E2" w:rsidRPr="001271E2">
        <w:rPr>
          <w:bCs/>
        </w:rPr>
        <w:t xml:space="preserve">информационно-телекоммуникационной сети </w:t>
      </w:r>
      <w:r w:rsidR="001271E2">
        <w:rPr>
          <w:bCs/>
        </w:rPr>
        <w:t>«</w:t>
      </w:r>
      <w:r w:rsidR="001271E2" w:rsidRPr="006348C7">
        <w:rPr>
          <w:bCs/>
        </w:rPr>
        <w:t>Интернет</w:t>
      </w:r>
      <w:r w:rsidR="001271E2">
        <w:rPr>
          <w:bCs/>
        </w:rPr>
        <w:t>»</w:t>
      </w:r>
      <w:r w:rsidR="001271E2" w:rsidRPr="006348C7">
        <w:rPr>
          <w:bCs/>
        </w:rPr>
        <w:t xml:space="preserve"> </w:t>
      </w:r>
      <w:r w:rsidR="00EC13E8" w:rsidRPr="00EC13E8">
        <w:rPr>
          <w:bCs/>
        </w:rPr>
        <w:t xml:space="preserve">на официальном сайте </w:t>
      </w:r>
      <w:proofErr w:type="spellStart"/>
      <w:r w:rsidR="00EC13E8" w:rsidRPr="00EC13E8">
        <w:rPr>
          <w:bCs/>
        </w:rPr>
        <w:t>Шумерлинского</w:t>
      </w:r>
      <w:proofErr w:type="spellEnd"/>
      <w:r w:rsidR="00EC13E8" w:rsidRPr="00EC13E8">
        <w:rPr>
          <w:bCs/>
        </w:rPr>
        <w:t> муниципального округа и предоставления этих сведений средствам массовой информации для опубликования</w:t>
      </w:r>
      <w:r w:rsidR="0025795A" w:rsidRPr="0025795A">
        <w:rPr>
          <w:color w:val="000000"/>
        </w:rPr>
        <w:t xml:space="preserve"> (далее – П</w:t>
      </w:r>
      <w:r w:rsidR="00EC13E8">
        <w:rPr>
          <w:color w:val="000000"/>
        </w:rPr>
        <w:t>орядок</w:t>
      </w:r>
      <w:r w:rsidR="0025795A" w:rsidRPr="0025795A">
        <w:rPr>
          <w:color w:val="000000"/>
        </w:rPr>
        <w:t>).</w:t>
      </w:r>
    </w:p>
    <w:p w:rsidR="008B2D13" w:rsidRPr="008B2D13" w:rsidRDefault="008B2D13" w:rsidP="008B2D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  Признать утратившими силу:</w:t>
      </w:r>
    </w:p>
    <w:p w:rsidR="00D03A15" w:rsidRPr="00D03A15" w:rsidRDefault="00D03A15" w:rsidP="00D03A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 </w:t>
      </w:r>
      <w:r w:rsidR="00EC1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.08.2013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EC1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80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</w:t>
      </w:r>
      <w:r w:rsidR="00EC1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а</w:t>
      </w:r>
      <w:r w:rsidR="00EC13E8" w:rsidRPr="00EC1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азмещения сведений о доходах, о расходах, об имуществе и обязательствах имущественного характера лиц, замещающих должности муниципальной службы в администрации </w:t>
      </w:r>
      <w:proofErr w:type="spellStart"/>
      <w:r w:rsidR="00EC13E8" w:rsidRPr="00EC1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="00EC13E8" w:rsidRPr="00EC1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, и членов их семей в сети Интернет на </w:t>
      </w:r>
      <w:r w:rsidR="00EC13E8" w:rsidRPr="00EC1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фициальном сайте </w:t>
      </w:r>
      <w:proofErr w:type="spellStart"/>
      <w:r w:rsidR="00EC13E8" w:rsidRPr="00EC1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="00EC13E8" w:rsidRPr="00EC1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и предоставления этих сведений средствам массовой информации для опублик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</w:p>
    <w:p w:rsidR="00D03A15" w:rsidRPr="00232993" w:rsidRDefault="00D03A15" w:rsidP="00D03A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 от </w:t>
      </w:r>
      <w:r w:rsidR="00EC1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03.2014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EC1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1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204E9A" w:rsidRPr="00204E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</w:t>
      </w:r>
      <w:r w:rsidR="00204E9A" w:rsidRPr="002329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несении изменений в Порядок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</w:t>
      </w:r>
      <w:proofErr w:type="spellStart"/>
      <w:r w:rsidR="00204E9A" w:rsidRPr="002329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умерлинского</w:t>
      </w:r>
      <w:proofErr w:type="spellEnd"/>
      <w:r w:rsidR="00204E9A" w:rsidRPr="002329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йона, и членов их семей в сети Интернет на официальном сайте </w:t>
      </w:r>
      <w:proofErr w:type="spellStart"/>
      <w:r w:rsidR="00204E9A" w:rsidRPr="002329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умерлинского</w:t>
      </w:r>
      <w:proofErr w:type="spellEnd"/>
      <w:r w:rsidR="00204E9A" w:rsidRPr="002329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йона и предоставления этих сведений средствам массовой информации для опубликования</w:t>
      </w:r>
      <w:r w:rsidRPr="002329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  <w:proofErr w:type="gramEnd"/>
    </w:p>
    <w:p w:rsidR="00D03A15" w:rsidRPr="00232993" w:rsidRDefault="00D03A15" w:rsidP="00D03A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32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232993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232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т </w:t>
      </w:r>
      <w:hyperlink r:id="rId10" w:tgtFrame="ChangingDocument" w:history="1">
        <w:r w:rsidR="00EC13E8" w:rsidRPr="00232993">
          <w:rPr>
            <w:rStyle w:val="af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09.12.2020</w:t>
        </w:r>
        <w:r w:rsidRPr="00232993">
          <w:rPr>
            <w:rStyle w:val="af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№ </w:t>
        </w:r>
        <w:r w:rsidR="00EC13E8" w:rsidRPr="00232993">
          <w:rPr>
            <w:rStyle w:val="af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682</w:t>
        </w:r>
      </w:hyperlink>
      <w:r w:rsidRPr="00232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232993" w:rsidRPr="00232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изменения в постановление администрации </w:t>
      </w:r>
      <w:proofErr w:type="spellStart"/>
      <w:r w:rsidR="00232993" w:rsidRPr="00232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="00232993" w:rsidRPr="00232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от 30.08.2013 № 480 «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</w:t>
      </w:r>
      <w:proofErr w:type="spellStart"/>
      <w:r w:rsidR="00232993" w:rsidRPr="00232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="00232993" w:rsidRPr="00232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, и членов их семей в сети интернет на официальном сайте </w:t>
      </w:r>
      <w:proofErr w:type="spellStart"/>
      <w:r w:rsidR="00232993" w:rsidRPr="00232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="00232993" w:rsidRPr="00232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и предоставления этих сведений средствам массовой информации</w:t>
      </w:r>
      <w:proofErr w:type="gramEnd"/>
      <w:r w:rsidR="00232993" w:rsidRPr="00232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опубликования»</w:t>
      </w:r>
      <w:r w:rsidRPr="00232993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D03A15" w:rsidRPr="00232993" w:rsidRDefault="00D03A15" w:rsidP="00D03A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32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232993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232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т </w:t>
      </w:r>
      <w:hyperlink r:id="rId11" w:tgtFrame="ChangingDocument" w:history="1">
        <w:r w:rsidR="00EC13E8" w:rsidRPr="00232993">
          <w:rPr>
            <w:rStyle w:val="af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30.12.2020</w:t>
        </w:r>
        <w:r w:rsidRPr="00232993">
          <w:rPr>
            <w:rStyle w:val="af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№ </w:t>
        </w:r>
        <w:r w:rsidR="00EC13E8" w:rsidRPr="00232993">
          <w:rPr>
            <w:rStyle w:val="af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750</w:t>
        </w:r>
      </w:hyperlink>
      <w:r w:rsidRPr="00232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232993" w:rsidRPr="00232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изменения в постановление администрации </w:t>
      </w:r>
      <w:proofErr w:type="spellStart"/>
      <w:r w:rsidR="00232993" w:rsidRPr="00232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="00232993" w:rsidRPr="00232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от 30.08.2013 № 480 «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</w:t>
      </w:r>
      <w:proofErr w:type="spellStart"/>
      <w:r w:rsidR="00232993" w:rsidRPr="00232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="00232993" w:rsidRPr="00232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, и членов их семей в сети интернет на официальном сайте </w:t>
      </w:r>
      <w:proofErr w:type="spellStart"/>
      <w:r w:rsidR="00232993" w:rsidRPr="00232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="00232993" w:rsidRPr="00232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и предоставления этих сведений средствам массовой информации</w:t>
      </w:r>
      <w:proofErr w:type="gramEnd"/>
      <w:r w:rsidR="00232993" w:rsidRPr="00232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опубликования»</w:t>
      </w:r>
      <w:r w:rsidRPr="00232993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D03A15" w:rsidRDefault="00D03A15" w:rsidP="00D03A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03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D03A1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алгашинского</w:t>
      </w:r>
      <w:proofErr w:type="spellEnd"/>
      <w:r w:rsidRPr="00D03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ельского поселения </w:t>
      </w:r>
      <w:proofErr w:type="spellStart"/>
      <w:r w:rsidRPr="00D03A15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D03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т </w:t>
      </w:r>
      <w:hyperlink r:id="rId12" w:tgtFrame="ChangingDocument" w:history="1">
        <w:r w:rsidR="006334F2">
          <w:rPr>
            <w:rStyle w:val="af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16.06.2014</w:t>
        </w:r>
        <w:r w:rsidRPr="00D03A15">
          <w:rPr>
            <w:rStyle w:val="af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№ </w:t>
        </w:r>
        <w:r w:rsidR="006334F2">
          <w:rPr>
            <w:rStyle w:val="af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37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D03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r w:rsidR="006334F2" w:rsidRPr="0063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</w:t>
      </w:r>
      <w:proofErr w:type="spellStart"/>
      <w:r w:rsidR="006334F2" w:rsidRPr="006334F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алгашинского</w:t>
      </w:r>
      <w:proofErr w:type="spellEnd"/>
      <w:r w:rsidR="006334F2" w:rsidRPr="0063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6334F2" w:rsidRPr="006334F2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6334F2" w:rsidRPr="0063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и членов их семей в сети Интернет на официальном сайте </w:t>
      </w:r>
      <w:proofErr w:type="spellStart"/>
      <w:r w:rsidR="006334F2" w:rsidRPr="006334F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алгашинского</w:t>
      </w:r>
      <w:proofErr w:type="spellEnd"/>
      <w:r w:rsidR="006334F2" w:rsidRPr="0063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6334F2" w:rsidRPr="006334F2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6334F2" w:rsidRPr="0063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и предоставления этих сведений средствам массовой информации для опублик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  <w:proofErr w:type="gramEnd"/>
    </w:p>
    <w:p w:rsidR="00D03A15" w:rsidRPr="00D03A15" w:rsidRDefault="00D03A15" w:rsidP="00D03A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03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D03A1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алгашинского</w:t>
      </w:r>
      <w:proofErr w:type="spellEnd"/>
      <w:r w:rsidRPr="00D03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ельского поселения </w:t>
      </w:r>
      <w:proofErr w:type="spellStart"/>
      <w:r w:rsidRPr="00D03A15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D03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т</w:t>
      </w:r>
      <w:r w:rsidR="006334F2" w:rsidRPr="0063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34F2">
        <w:rPr>
          <w:rFonts w:ascii="Times New Roman" w:eastAsia="Times New Roman" w:hAnsi="Times New Roman" w:cs="Times New Roman"/>
          <w:sz w:val="24"/>
          <w:szCs w:val="24"/>
          <w:lang w:eastAsia="ru-RU"/>
        </w:rPr>
        <w:t>30.12.2020</w:t>
      </w:r>
      <w:r w:rsidR="006334F2" w:rsidRPr="0063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6334F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334F2" w:rsidRPr="006334F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03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334F2" w:rsidRPr="0063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я в постановление администрации </w:t>
      </w:r>
      <w:proofErr w:type="spellStart"/>
      <w:r w:rsidR="006334F2" w:rsidRPr="006334F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алгашинского</w:t>
      </w:r>
      <w:proofErr w:type="spellEnd"/>
      <w:r w:rsidR="006334F2" w:rsidRPr="0063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16.06.2020 № 37 «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</w:t>
      </w:r>
      <w:proofErr w:type="spellStart"/>
      <w:r w:rsidR="006334F2" w:rsidRPr="006334F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алгашинского</w:t>
      </w:r>
      <w:proofErr w:type="spellEnd"/>
      <w:r w:rsidR="006334F2" w:rsidRPr="0063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6334F2" w:rsidRPr="006334F2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6334F2" w:rsidRPr="0063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и членов их семей в сети интернет на официальном сайте </w:t>
      </w:r>
      <w:proofErr w:type="spellStart"/>
      <w:r w:rsidR="006334F2" w:rsidRPr="006334F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алгашинского</w:t>
      </w:r>
      <w:proofErr w:type="spellEnd"/>
      <w:r w:rsidR="006334F2" w:rsidRPr="0063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proofErr w:type="gramEnd"/>
      <w:r w:rsidR="006334F2" w:rsidRPr="0063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proofErr w:type="spellStart"/>
      <w:r w:rsidR="006334F2" w:rsidRPr="006334F2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6334F2" w:rsidRPr="0063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и предоставления этих сведений средствам массово</w:t>
      </w:r>
      <w:r w:rsidR="006334F2">
        <w:rPr>
          <w:rFonts w:ascii="Times New Roman" w:eastAsia="Times New Roman" w:hAnsi="Times New Roman" w:cs="Times New Roman"/>
          <w:sz w:val="24"/>
          <w:szCs w:val="24"/>
          <w:lang w:eastAsia="ru-RU"/>
        </w:rPr>
        <w:t>й информации для опубликован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D03A15" w:rsidRDefault="00D03A15" w:rsidP="00D03A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3A1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D03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D03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ркинского</w:t>
      </w:r>
      <w:proofErr w:type="spellEnd"/>
      <w:r w:rsidRPr="00D03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сельского поселения </w:t>
      </w:r>
      <w:proofErr w:type="spellStart"/>
      <w:r w:rsidRPr="00D03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D03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 от </w:t>
      </w:r>
      <w:hyperlink r:id="rId13" w:tgtFrame="ChangingDocument" w:history="1">
        <w:r w:rsidR="006334F2">
          <w:rPr>
            <w:rStyle w:val="af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29</w:t>
        </w:r>
        <w:r w:rsidRPr="00D03A15">
          <w:rPr>
            <w:rStyle w:val="af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.0</w:t>
        </w:r>
        <w:r w:rsidR="006334F2">
          <w:rPr>
            <w:rStyle w:val="af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8</w:t>
        </w:r>
        <w:r w:rsidRPr="00D03A15">
          <w:rPr>
            <w:rStyle w:val="af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.201</w:t>
        </w:r>
        <w:r w:rsidR="006334F2">
          <w:rPr>
            <w:rStyle w:val="af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3</w:t>
        </w:r>
        <w:r w:rsidRPr="00D03A15">
          <w:rPr>
            <w:rStyle w:val="af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 xml:space="preserve"> № </w:t>
        </w:r>
        <w:r w:rsidR="006334F2">
          <w:rPr>
            <w:rStyle w:val="af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54</w:t>
        </w:r>
      </w:hyperlink>
      <w:r w:rsidRPr="00D03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6334F2" w:rsidRPr="006334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</w:t>
      </w:r>
      <w:proofErr w:type="spellStart"/>
      <w:r w:rsidR="006334F2" w:rsidRPr="006334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ркинского</w:t>
      </w:r>
      <w:proofErr w:type="spellEnd"/>
      <w:r w:rsidR="006334F2" w:rsidRPr="006334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="006334F2" w:rsidRPr="006334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6334F2" w:rsidRPr="006334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, и членов их семей в сети Интернет на официальном сайте </w:t>
      </w:r>
      <w:proofErr w:type="spellStart"/>
      <w:r w:rsidR="006334F2" w:rsidRPr="006334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ркинского</w:t>
      </w:r>
      <w:proofErr w:type="spellEnd"/>
      <w:r w:rsidR="006334F2" w:rsidRPr="006334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="006334F2" w:rsidRPr="006334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6334F2" w:rsidRPr="006334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 и предоставления этих сведений средствам массовой информации для опублик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</w:p>
    <w:p w:rsidR="00D03A15" w:rsidRDefault="00D03A15" w:rsidP="00D03A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ркинского</w:t>
      </w:r>
      <w:proofErr w:type="spellEnd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ельского поселения </w:t>
      </w:r>
      <w:proofErr w:type="spellStart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от </w:t>
      </w:r>
      <w:r w:rsidR="00633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0.20</w:t>
      </w:r>
      <w:r w:rsidR="00633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633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9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6334F2" w:rsidRPr="00633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несении изменений в постановление администрации </w:t>
      </w:r>
      <w:proofErr w:type="spellStart"/>
      <w:r w:rsidR="006334F2" w:rsidRPr="00633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ркинского</w:t>
      </w:r>
      <w:proofErr w:type="spellEnd"/>
      <w:r w:rsidR="006334F2" w:rsidRPr="00633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от 29.08.2013 № 54 «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</w:t>
      </w:r>
      <w:proofErr w:type="spellStart"/>
      <w:r w:rsidR="006334F2" w:rsidRPr="00633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ркинского</w:t>
      </w:r>
      <w:proofErr w:type="spellEnd"/>
      <w:r w:rsidR="006334F2" w:rsidRPr="00633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="006334F2" w:rsidRPr="00633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="006334F2" w:rsidRPr="00633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, и членов их семей в сети Интернет на официальном сайте </w:t>
      </w:r>
      <w:proofErr w:type="spellStart"/>
      <w:r w:rsidR="006334F2" w:rsidRPr="00633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ркинского</w:t>
      </w:r>
      <w:proofErr w:type="spellEnd"/>
      <w:r w:rsidR="006334F2" w:rsidRPr="00633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</w:t>
      </w:r>
      <w:proofErr w:type="gramEnd"/>
      <w:r w:rsidR="006334F2" w:rsidRPr="00633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 </w:t>
      </w:r>
      <w:proofErr w:type="spellStart"/>
      <w:r w:rsidR="006334F2" w:rsidRPr="00633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Шумерлинского</w:t>
      </w:r>
      <w:proofErr w:type="spellEnd"/>
      <w:r w:rsidR="006334F2" w:rsidRPr="00633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и предоставления этих сведений средствам массовой информации для опубликования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D03A15" w:rsidRPr="004B4C6D" w:rsidRDefault="00D03A15" w:rsidP="00D03A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4B4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4B4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ркинского</w:t>
      </w:r>
      <w:proofErr w:type="spellEnd"/>
      <w:r w:rsidRPr="004B4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сельского поселения </w:t>
      </w:r>
      <w:proofErr w:type="spellStart"/>
      <w:r w:rsidRPr="004B4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4B4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 от </w:t>
      </w:r>
      <w:hyperlink r:id="rId14" w:tgtFrame="ChangingDocument" w:history="1">
        <w:r w:rsidR="006334F2" w:rsidRPr="004B4C6D">
          <w:rPr>
            <w:rStyle w:val="af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2</w:t>
        </w:r>
        <w:r w:rsidRPr="004B4C6D">
          <w:rPr>
            <w:rStyle w:val="af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8.1</w:t>
        </w:r>
        <w:r w:rsidR="006334F2" w:rsidRPr="004B4C6D">
          <w:rPr>
            <w:rStyle w:val="af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0</w:t>
        </w:r>
        <w:r w:rsidRPr="004B4C6D">
          <w:rPr>
            <w:rStyle w:val="af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.2020 №</w:t>
        </w:r>
      </w:hyperlink>
      <w:r w:rsidRPr="004B4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7</w:t>
      </w:r>
      <w:r w:rsidR="006334F2" w:rsidRPr="004B4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4B4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 w:rsidR="004B4C6D" w:rsidRPr="004B4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внесении изменения в постановление администрации </w:t>
      </w:r>
      <w:proofErr w:type="spellStart"/>
      <w:r w:rsidR="004B4C6D" w:rsidRPr="004B4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ркинского</w:t>
      </w:r>
      <w:proofErr w:type="spellEnd"/>
      <w:r w:rsidR="004B4C6D" w:rsidRPr="004B4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="004B4C6D" w:rsidRPr="004B4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4B4C6D" w:rsidRPr="004B4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 от 29.08.2013 № 54 «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</w:t>
      </w:r>
      <w:proofErr w:type="spellStart"/>
      <w:r w:rsidR="004B4C6D" w:rsidRPr="004B4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ркинского</w:t>
      </w:r>
      <w:proofErr w:type="spellEnd"/>
      <w:r w:rsidR="004B4C6D" w:rsidRPr="004B4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="004B4C6D" w:rsidRPr="004B4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4B4C6D" w:rsidRPr="004B4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, и членов их семей в сети интернет на официальном сайте</w:t>
      </w:r>
      <w:proofErr w:type="gramEnd"/>
      <w:r w:rsidR="004B4C6D" w:rsidRPr="004B4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4B4C6D" w:rsidRPr="004B4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ркинского</w:t>
      </w:r>
      <w:proofErr w:type="spellEnd"/>
      <w:r w:rsidR="004B4C6D" w:rsidRPr="004B4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="004B4C6D" w:rsidRPr="004B4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4B4C6D" w:rsidRPr="004B4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 и предоставления этих сведений средствам массовой информации для опубликования»</w:t>
      </w:r>
      <w:r w:rsidRPr="004B4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;</w:t>
      </w:r>
    </w:p>
    <w:p w:rsidR="00D03A15" w:rsidRDefault="00D03A15" w:rsidP="00D03A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03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D03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ркинского</w:t>
      </w:r>
      <w:proofErr w:type="spellEnd"/>
      <w:r w:rsidRPr="00D03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сельского поселения </w:t>
      </w:r>
      <w:proofErr w:type="spellStart"/>
      <w:r w:rsidRPr="00D03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D03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 от </w:t>
      </w:r>
      <w:hyperlink r:id="rId15" w:tgtFrame="ChangingDocument" w:history="1">
        <w:r w:rsidR="004B4C6D">
          <w:rPr>
            <w:rStyle w:val="af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30</w:t>
        </w:r>
        <w:r w:rsidRPr="00D03A15">
          <w:rPr>
            <w:rStyle w:val="af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.</w:t>
        </w:r>
        <w:r w:rsidR="004B4C6D">
          <w:rPr>
            <w:rStyle w:val="af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12</w:t>
        </w:r>
        <w:r w:rsidRPr="00D03A15">
          <w:rPr>
            <w:rStyle w:val="af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.202</w:t>
        </w:r>
        <w:r w:rsidR="004B4C6D">
          <w:rPr>
            <w:rStyle w:val="af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0</w:t>
        </w:r>
        <w:r w:rsidRPr="00D03A15">
          <w:rPr>
            <w:rStyle w:val="af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 xml:space="preserve"> № </w:t>
        </w:r>
        <w:r w:rsidR="004B4C6D">
          <w:rPr>
            <w:rStyle w:val="af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89</w:t>
        </w:r>
      </w:hyperlink>
      <w:r w:rsidRPr="00D03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4B4C6D" w:rsidRPr="004B4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внесении изменения в постановление администрации </w:t>
      </w:r>
      <w:proofErr w:type="spellStart"/>
      <w:r w:rsidR="004B4C6D" w:rsidRPr="004B4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ркинского</w:t>
      </w:r>
      <w:proofErr w:type="spellEnd"/>
      <w:r w:rsidR="004B4C6D" w:rsidRPr="004B4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го поселения от 29.08.2013г. № 54 «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</w:t>
      </w:r>
      <w:proofErr w:type="spellStart"/>
      <w:r w:rsidR="004B4C6D" w:rsidRPr="004B4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ркинского</w:t>
      </w:r>
      <w:proofErr w:type="spellEnd"/>
      <w:r w:rsidR="004B4C6D" w:rsidRPr="004B4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="004B4C6D" w:rsidRPr="004B4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4B4C6D" w:rsidRPr="004B4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, и членов их семей в сети интернет на официальном сайте </w:t>
      </w:r>
      <w:proofErr w:type="spellStart"/>
      <w:r w:rsidR="004B4C6D" w:rsidRPr="004B4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ркинского</w:t>
      </w:r>
      <w:proofErr w:type="spellEnd"/>
      <w:proofErr w:type="gramEnd"/>
      <w:r w:rsidR="004B4C6D" w:rsidRPr="004B4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="004B4C6D" w:rsidRPr="004B4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4B4C6D" w:rsidRPr="004B4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 и предоставления этих сведений средствам массовой информации для опубликования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D03A15" w:rsidRDefault="00D03A15" w:rsidP="00D03A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администрации Краснооктябрьского сельского поселения </w:t>
      </w:r>
      <w:proofErr w:type="spellStart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от </w:t>
      </w:r>
      <w:r w:rsidR="004B4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4B4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019 № </w:t>
      </w:r>
      <w:r w:rsidR="004B4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4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4B4C6D" w:rsidRPr="004B4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Краснооктябрьского сельского поселения </w:t>
      </w:r>
      <w:proofErr w:type="spellStart"/>
      <w:r w:rsidR="004B4C6D" w:rsidRPr="004B4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="004B4C6D" w:rsidRPr="004B4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, и членов их семей в информационно-телекоммуникационной сети Интернет на официальном сайте Краснооктябрьского сельского поселения </w:t>
      </w:r>
      <w:proofErr w:type="spellStart"/>
      <w:r w:rsidR="004B4C6D" w:rsidRPr="004B4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="004B4C6D" w:rsidRPr="004B4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и предоставления этих сведений средствам массовой информации для</w:t>
      </w:r>
      <w:proofErr w:type="gramEnd"/>
      <w:r w:rsidR="004B4C6D" w:rsidRPr="004B4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ублик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D03A15" w:rsidRDefault="00D03A15" w:rsidP="00D03A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администрации Краснооктябрьского сельского поселения </w:t>
      </w:r>
      <w:proofErr w:type="spellStart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от </w:t>
      </w:r>
      <w:r w:rsidR="004B4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3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B4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020 № </w:t>
      </w:r>
      <w:r w:rsidR="004B4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1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4B4C6D" w:rsidRPr="004B4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несении изменения в постановление администрации </w:t>
      </w:r>
      <w:proofErr w:type="spellStart"/>
      <w:r w:rsidR="004B4C6D" w:rsidRPr="004B4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="004B4C6D" w:rsidRPr="004B4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от 23.09.2019г. № 54 «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</w:t>
      </w:r>
      <w:proofErr w:type="spellStart"/>
      <w:r w:rsidR="004B4C6D" w:rsidRPr="004B4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="004B4C6D" w:rsidRPr="004B4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, и членов их семей в сети интернет на официальном сайте </w:t>
      </w:r>
      <w:proofErr w:type="spellStart"/>
      <w:r w:rsidR="004B4C6D" w:rsidRPr="004B4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="004B4C6D" w:rsidRPr="004B4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и предоставления этих</w:t>
      </w:r>
      <w:proofErr w:type="gramEnd"/>
      <w:r w:rsidR="004B4C6D" w:rsidRPr="004B4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едений средствам массовой информации для опубликования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D03A15" w:rsidRDefault="00D03A15" w:rsidP="00D03A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администрации Краснооктябрьского сельского поселения </w:t>
      </w:r>
      <w:proofErr w:type="spellStart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от </w:t>
      </w:r>
      <w:r w:rsidR="004B4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.12.2020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4B4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3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4B4C6D" w:rsidRPr="004B4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несении изменения в постановление администрации Краснооктябрьского сельского поселения от 23.09.2019 № 54 «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Краснооктябрьского сельского поселения </w:t>
      </w:r>
      <w:proofErr w:type="spellStart"/>
      <w:r w:rsidR="004B4C6D" w:rsidRPr="004B4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="004B4C6D" w:rsidRPr="004B4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, и членов их семей в сети интернет на официальном сайте Краснооктябрьского сельского</w:t>
      </w:r>
      <w:proofErr w:type="gramEnd"/>
      <w:r w:rsidR="004B4C6D" w:rsidRPr="004B4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 </w:t>
      </w:r>
      <w:proofErr w:type="spellStart"/>
      <w:r w:rsidR="004B4C6D" w:rsidRPr="004B4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="004B4C6D" w:rsidRPr="004B4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и предоставления этих сведений средствам массовой информации для опубликования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D03A15" w:rsidRPr="00F32AE6" w:rsidRDefault="00D03A15" w:rsidP="00D03A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F32A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F32A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гаринского</w:t>
      </w:r>
      <w:proofErr w:type="spellEnd"/>
      <w:r w:rsidRPr="00F32A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сельского поселения </w:t>
      </w:r>
      <w:proofErr w:type="spellStart"/>
      <w:r w:rsidRPr="00F32A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F32A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 от </w:t>
      </w:r>
      <w:r w:rsidR="00F32AE6" w:rsidRPr="00F32A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.08.2013</w:t>
      </w:r>
      <w:r w:rsidRPr="00F32A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 </w:t>
      </w:r>
      <w:r w:rsidR="00F32AE6" w:rsidRPr="00F32A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3</w:t>
      </w:r>
      <w:r w:rsidRPr="00F32A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 w:rsidR="00F32AE6" w:rsidRPr="00F32A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</w:t>
      </w:r>
      <w:proofErr w:type="spellStart"/>
      <w:r w:rsidR="00F32AE6" w:rsidRPr="00F32A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гаринского</w:t>
      </w:r>
      <w:proofErr w:type="spellEnd"/>
      <w:r w:rsidR="00F32AE6" w:rsidRPr="00F32A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="00F32AE6" w:rsidRPr="00F32A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F32AE6" w:rsidRPr="00F32A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, и членов их семей в сети Интернет на официальном сайте </w:t>
      </w:r>
      <w:proofErr w:type="spellStart"/>
      <w:r w:rsidR="00F32AE6" w:rsidRPr="00F32A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гаринского</w:t>
      </w:r>
      <w:proofErr w:type="spellEnd"/>
      <w:r w:rsidR="00F32AE6" w:rsidRPr="00F32A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="00F32AE6" w:rsidRPr="00F32A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F32AE6" w:rsidRPr="00F32A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 и предоставления этих сведений средствам массовой информации для опубликования</w:t>
      </w:r>
      <w:r w:rsidRPr="00F32A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;</w:t>
      </w:r>
      <w:proofErr w:type="gramEnd"/>
    </w:p>
    <w:p w:rsidR="00D03A15" w:rsidRDefault="00D03A15" w:rsidP="00D03A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становление администрации </w:t>
      </w:r>
      <w:proofErr w:type="spellStart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аринского</w:t>
      </w:r>
      <w:proofErr w:type="spellEnd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ельского поселения </w:t>
      </w:r>
      <w:proofErr w:type="spellStart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от </w:t>
      </w:r>
      <w:r w:rsidR="00F32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08.2018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F32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F32AE6" w:rsidRPr="00F32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несении изменений в постановление администрации </w:t>
      </w:r>
      <w:proofErr w:type="spellStart"/>
      <w:r w:rsidR="00F32AE6" w:rsidRPr="00F32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аринского</w:t>
      </w:r>
      <w:proofErr w:type="spellEnd"/>
      <w:r w:rsidR="00F32AE6" w:rsidRPr="00F32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="00F32AE6" w:rsidRPr="00F32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="00F32AE6" w:rsidRPr="00F32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от 13.08.2013 № 43 «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</w:t>
      </w:r>
      <w:proofErr w:type="spellStart"/>
      <w:r w:rsidR="00F32AE6" w:rsidRPr="00F32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аринского</w:t>
      </w:r>
      <w:proofErr w:type="spellEnd"/>
      <w:r w:rsidR="00F32AE6" w:rsidRPr="00F32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="00F32AE6" w:rsidRPr="00F32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="00F32AE6" w:rsidRPr="00F32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, и членов их семей в сети Интернет на официальном сайте</w:t>
      </w:r>
      <w:proofErr w:type="gramEnd"/>
      <w:r w:rsidR="00F32AE6" w:rsidRPr="00F32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32AE6" w:rsidRPr="00F32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аринского</w:t>
      </w:r>
      <w:proofErr w:type="spellEnd"/>
      <w:r w:rsidR="00F32AE6" w:rsidRPr="00F32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="00F32AE6" w:rsidRPr="00F32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="00F32AE6" w:rsidRPr="00F32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и предоставления этих сведений средствам массовой информации для опубликования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F32AE6" w:rsidRDefault="00D03A15" w:rsidP="00D03A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аринского</w:t>
      </w:r>
      <w:proofErr w:type="spellEnd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ельского поселения </w:t>
      </w:r>
      <w:proofErr w:type="spellStart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от </w:t>
      </w:r>
      <w:r w:rsidR="00F32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.12.2020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F32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1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F32AE6" w:rsidRPr="00F32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несении изменения в постановление администрации </w:t>
      </w:r>
      <w:proofErr w:type="spellStart"/>
      <w:r w:rsidR="00F32AE6" w:rsidRPr="00F32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аринского</w:t>
      </w:r>
      <w:proofErr w:type="spellEnd"/>
      <w:r w:rsidR="00F32AE6" w:rsidRPr="00F32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от 13.08.2013 № 43 «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</w:t>
      </w:r>
      <w:proofErr w:type="spellStart"/>
      <w:r w:rsidR="00F32AE6" w:rsidRPr="00F32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аринского</w:t>
      </w:r>
      <w:proofErr w:type="spellEnd"/>
      <w:r w:rsidR="00F32AE6" w:rsidRPr="00F32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="00F32AE6" w:rsidRPr="00F32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="00F32AE6" w:rsidRPr="00F32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, и членов их семей в сети интернет на официальном сайте </w:t>
      </w:r>
      <w:proofErr w:type="spellStart"/>
      <w:r w:rsidR="00F32AE6" w:rsidRPr="00F32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аринского</w:t>
      </w:r>
      <w:proofErr w:type="spellEnd"/>
      <w:r w:rsidR="00F32AE6" w:rsidRPr="00F32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</w:t>
      </w:r>
      <w:proofErr w:type="gramEnd"/>
      <w:r w:rsidR="00F32AE6" w:rsidRPr="00F32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 </w:t>
      </w:r>
      <w:proofErr w:type="spellStart"/>
      <w:r w:rsidR="00F32AE6" w:rsidRPr="00F32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="00F32AE6" w:rsidRPr="00F32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и предоставления этих сведений средствам массовой информации для опубликования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D03A15" w:rsidRPr="00D03A15" w:rsidRDefault="00D03A15" w:rsidP="00D03A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екумашкинского</w:t>
      </w:r>
      <w:proofErr w:type="spellEnd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ельского поселения </w:t>
      </w:r>
      <w:proofErr w:type="spellStart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от </w:t>
      </w:r>
      <w:r w:rsidR="00A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.08.2013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A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6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A3625C" w:rsidRPr="00A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</w:t>
      </w:r>
      <w:proofErr w:type="spellStart"/>
      <w:r w:rsidR="00A3625C" w:rsidRPr="00A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екумашкинского</w:t>
      </w:r>
      <w:proofErr w:type="spellEnd"/>
      <w:r w:rsidR="00A3625C" w:rsidRPr="00A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="00A3625C" w:rsidRPr="00A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="00A3625C" w:rsidRPr="00A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, и членов их семей на официальном сайте </w:t>
      </w:r>
      <w:proofErr w:type="spellStart"/>
      <w:r w:rsidR="00A3625C" w:rsidRPr="00A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екумашкинского</w:t>
      </w:r>
      <w:proofErr w:type="spellEnd"/>
      <w:r w:rsidR="00A3625C" w:rsidRPr="00A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="00A3625C" w:rsidRPr="00A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="00A3625C" w:rsidRPr="00A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и предоставления этих сведений средствам массовой информации для опублик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  <w:proofErr w:type="gramEnd"/>
    </w:p>
    <w:p w:rsidR="00D03A15" w:rsidRPr="00D03A15" w:rsidRDefault="00D03A15" w:rsidP="00D03A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екумашкинского</w:t>
      </w:r>
      <w:proofErr w:type="spellEnd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ельского поселения </w:t>
      </w:r>
      <w:proofErr w:type="spellStart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от 26.09.2014 № </w:t>
      </w:r>
      <w:r w:rsidR="00A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A3625C" w:rsidRPr="00A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несении изменений в Порядок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</w:t>
      </w:r>
      <w:proofErr w:type="spellStart"/>
      <w:r w:rsidR="00A3625C" w:rsidRPr="00A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екумашкинского</w:t>
      </w:r>
      <w:proofErr w:type="spellEnd"/>
      <w:r w:rsidR="00A3625C" w:rsidRPr="00A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="00A3625C" w:rsidRPr="00A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="00A3625C" w:rsidRPr="00A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, и членов их семей на официальном сайте </w:t>
      </w:r>
      <w:proofErr w:type="spellStart"/>
      <w:r w:rsidR="00A3625C" w:rsidRPr="00A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екумашкинского</w:t>
      </w:r>
      <w:proofErr w:type="spellEnd"/>
      <w:r w:rsidR="00A3625C" w:rsidRPr="00A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="00A3625C" w:rsidRPr="00A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="00A3625C" w:rsidRPr="00A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и предоставления этих сведений средствам массовой информации для опублик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  <w:proofErr w:type="gramEnd"/>
    </w:p>
    <w:p w:rsidR="00D03A15" w:rsidRDefault="00D03A15" w:rsidP="00D03A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екумашкинского</w:t>
      </w:r>
      <w:proofErr w:type="spellEnd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ельского поселения </w:t>
      </w:r>
      <w:proofErr w:type="spellStart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от </w:t>
      </w:r>
      <w:r w:rsidR="00A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.12.2020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A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7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A3625C" w:rsidRPr="00A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несении изменения в постановление администрации </w:t>
      </w:r>
      <w:proofErr w:type="spellStart"/>
      <w:r w:rsidR="00A3625C" w:rsidRPr="00A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екумашкинского</w:t>
      </w:r>
      <w:proofErr w:type="spellEnd"/>
      <w:r w:rsidR="00A3625C" w:rsidRPr="00A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от 30.08.2013 № 66 «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</w:t>
      </w:r>
      <w:proofErr w:type="spellStart"/>
      <w:r w:rsidR="00A3625C" w:rsidRPr="00A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екумашкинского</w:t>
      </w:r>
      <w:proofErr w:type="spellEnd"/>
      <w:r w:rsidR="00A3625C" w:rsidRPr="00A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="00A3625C" w:rsidRPr="00A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="00A3625C" w:rsidRPr="00A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, и членов их семей в сети интернет на официальном сайте </w:t>
      </w:r>
      <w:proofErr w:type="spellStart"/>
      <w:r w:rsidR="00A3625C" w:rsidRPr="00A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екумашкинского</w:t>
      </w:r>
      <w:proofErr w:type="spellEnd"/>
      <w:r w:rsidR="00A3625C" w:rsidRPr="00A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</w:t>
      </w:r>
      <w:proofErr w:type="gramEnd"/>
      <w:r w:rsidR="00A3625C" w:rsidRPr="00A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 </w:t>
      </w:r>
      <w:proofErr w:type="spellStart"/>
      <w:r w:rsidR="00A3625C" w:rsidRPr="00A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="00A3625C" w:rsidRPr="00A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и предоставления этих сведений средствам массовой информации для опубликования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515934" w:rsidRDefault="00515934" w:rsidP="0051593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gramStart"/>
      <w:r w:rsidRPr="00906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становление администрации Русско-</w:t>
      </w:r>
      <w:proofErr w:type="spellStart"/>
      <w:r w:rsidRPr="00906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лгашинского</w:t>
      </w:r>
      <w:proofErr w:type="spellEnd"/>
      <w:r w:rsidRPr="00906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Pr="00906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906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 от </w:t>
      </w:r>
      <w:r w:rsidR="00A362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0.06.2014</w:t>
      </w:r>
      <w:r w:rsidRPr="00906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№ </w:t>
      </w:r>
      <w:r w:rsidR="00A362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4</w:t>
      </w:r>
      <w:r w:rsidRPr="00906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«</w:t>
      </w:r>
      <w:r w:rsidR="00A3625C" w:rsidRPr="00A362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Русско-</w:t>
      </w:r>
      <w:proofErr w:type="spellStart"/>
      <w:r w:rsidR="00A3625C" w:rsidRPr="00A362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лгашинского</w:t>
      </w:r>
      <w:proofErr w:type="spellEnd"/>
      <w:r w:rsidR="00A3625C" w:rsidRPr="00A362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="00A3625C" w:rsidRPr="00A362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A3625C" w:rsidRPr="00A362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, и членов их семей в сети Интернет на официальном сайте Русско-</w:t>
      </w:r>
      <w:proofErr w:type="spellStart"/>
      <w:r w:rsidR="00A3625C" w:rsidRPr="00A362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лгашинского</w:t>
      </w:r>
      <w:proofErr w:type="spellEnd"/>
      <w:r w:rsidR="00A3625C" w:rsidRPr="00A362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="00A3625C" w:rsidRPr="00A362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A3625C" w:rsidRPr="00A362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 и предоставления этих сведений средствам массовой информации для опубликования</w:t>
      </w:r>
      <w:r w:rsidRPr="00906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;</w:t>
      </w:r>
      <w:proofErr w:type="gramEnd"/>
    </w:p>
    <w:p w:rsidR="00A3625C" w:rsidRDefault="00A3625C" w:rsidP="0051593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gramStart"/>
      <w:r w:rsidRPr="00A362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становление администрации Русско-</w:t>
      </w:r>
      <w:proofErr w:type="spellStart"/>
      <w:r w:rsidRPr="00A362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лгашинского</w:t>
      </w:r>
      <w:proofErr w:type="spellEnd"/>
      <w:r w:rsidRPr="00A362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Pr="00A362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A362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 от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9.12.2020</w:t>
      </w:r>
      <w:r w:rsidRPr="00A362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76 «</w:t>
      </w:r>
      <w:r w:rsidRPr="00A362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 внесении изменения в постановление администрации Русско-</w:t>
      </w:r>
      <w:proofErr w:type="spellStart"/>
      <w:r w:rsidRPr="00A362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лгашинского</w:t>
      </w:r>
      <w:proofErr w:type="spellEnd"/>
      <w:r w:rsidRPr="00A362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от 03.11.2020 № 64 «Об </w:t>
      </w:r>
      <w:r w:rsidRPr="00A362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Русско-</w:t>
      </w:r>
      <w:proofErr w:type="spellStart"/>
      <w:r w:rsidRPr="00A362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лгашинского</w:t>
      </w:r>
      <w:proofErr w:type="spellEnd"/>
      <w:r w:rsidRPr="00A362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Pr="00A362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A362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, и членов их семей в сети интернет на официальном сайте Русско-</w:t>
      </w:r>
      <w:proofErr w:type="spellStart"/>
      <w:r w:rsidRPr="00A362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лгашинского</w:t>
      </w:r>
      <w:proofErr w:type="spellEnd"/>
      <w:r w:rsidRPr="00A362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</w:t>
      </w:r>
      <w:proofErr w:type="gramEnd"/>
      <w:r w:rsidRPr="00A362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оселения </w:t>
      </w:r>
      <w:proofErr w:type="spellStart"/>
      <w:r w:rsidRPr="00A362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A362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 и предоставления этих сведений средствам массовой информации для опубликования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»;</w:t>
      </w:r>
    </w:p>
    <w:p w:rsidR="005B0A73" w:rsidRDefault="005B0A73" w:rsidP="008B2D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906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906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орханского</w:t>
      </w:r>
      <w:proofErr w:type="spellEnd"/>
      <w:r w:rsidRPr="00906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Pr="00906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906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 от </w:t>
      </w:r>
      <w:r w:rsidR="005252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6.08.2013</w:t>
      </w:r>
      <w:r w:rsidRPr="00906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№ </w:t>
      </w:r>
      <w:r w:rsidR="005252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1</w:t>
      </w:r>
      <w:r w:rsidRPr="00906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906A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5252E6" w:rsidRPr="005252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</w:t>
      </w:r>
      <w:proofErr w:type="spellStart"/>
      <w:r w:rsidR="005252E6" w:rsidRPr="005252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орханского</w:t>
      </w:r>
      <w:proofErr w:type="spellEnd"/>
      <w:r w:rsidR="005252E6" w:rsidRPr="005252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, и членов их семей в сети Интернет на официальном сайте </w:t>
      </w:r>
      <w:proofErr w:type="spellStart"/>
      <w:r w:rsidR="005252E6" w:rsidRPr="005252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орханского</w:t>
      </w:r>
      <w:proofErr w:type="spellEnd"/>
      <w:r w:rsidR="005252E6" w:rsidRPr="005252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и предоставления этих сведений средствам массовой информации для опубликования</w:t>
      </w:r>
      <w:r w:rsidRPr="00906A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;</w:t>
      </w:r>
      <w:proofErr w:type="gramEnd"/>
    </w:p>
    <w:p w:rsidR="005B0A73" w:rsidRDefault="005B0A73" w:rsidP="008B2D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06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906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орханского</w:t>
      </w:r>
      <w:proofErr w:type="spellEnd"/>
      <w:r w:rsidRPr="00906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Pr="00906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906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 от </w:t>
      </w:r>
      <w:r w:rsidR="005252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6.08.2013</w:t>
      </w:r>
      <w:r w:rsidRPr="00906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№ </w:t>
      </w:r>
      <w:r w:rsidR="005252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1</w:t>
      </w:r>
      <w:r w:rsidR="008F288F" w:rsidRPr="00906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«</w:t>
      </w:r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 внесении изменений в постановление администрации </w:t>
      </w:r>
      <w:proofErr w:type="spellStart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орханского</w:t>
      </w:r>
      <w:proofErr w:type="spellEnd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оселения от 26.08.2013 № 51</w:t>
      </w:r>
      <w:r w:rsidR="008F288F" w:rsidRPr="00906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;</w:t>
      </w:r>
    </w:p>
    <w:p w:rsidR="00906A33" w:rsidRDefault="00906A33" w:rsidP="008B2D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gramStart"/>
      <w:r w:rsidRPr="00906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906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орханского</w:t>
      </w:r>
      <w:proofErr w:type="spellEnd"/>
      <w:r w:rsidRPr="00906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Pr="00906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906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 от </w:t>
      </w:r>
      <w:r w:rsid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9.12.2020</w:t>
      </w:r>
      <w:r w:rsidRPr="00906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№ </w:t>
      </w:r>
      <w:r w:rsid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92</w:t>
      </w:r>
      <w:r w:rsidRPr="00906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«</w:t>
      </w:r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 внесении изменения в постановление администрации </w:t>
      </w:r>
      <w:proofErr w:type="spellStart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орханского</w:t>
      </w:r>
      <w:proofErr w:type="spellEnd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от 26.08.2013 № 51 «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</w:t>
      </w:r>
      <w:proofErr w:type="spellStart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орханского</w:t>
      </w:r>
      <w:proofErr w:type="spellEnd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, и членов их семей в сети интернет на официальном сайте </w:t>
      </w:r>
      <w:proofErr w:type="spellStart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орханского</w:t>
      </w:r>
      <w:proofErr w:type="spellEnd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</w:t>
      </w:r>
      <w:proofErr w:type="gramEnd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оселения </w:t>
      </w:r>
      <w:proofErr w:type="spellStart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 и предоставления этих сведений средствам массовой информации для опубликования</w:t>
      </w:r>
      <w:r w:rsidRPr="00906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»;</w:t>
      </w:r>
    </w:p>
    <w:p w:rsidR="00515934" w:rsidRDefault="00515934" w:rsidP="0051593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gramStart"/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уванского</w:t>
      </w:r>
      <w:proofErr w:type="spellEnd"/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 от </w:t>
      </w:r>
      <w:r w:rsid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8.08.2013</w:t>
      </w:r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№ </w:t>
      </w:r>
      <w:r w:rsid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4</w:t>
      </w:r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«</w:t>
      </w:r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</w:t>
      </w:r>
      <w:proofErr w:type="spellStart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уванского</w:t>
      </w:r>
      <w:proofErr w:type="spellEnd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, и членов их семей в сети Интернет на официальном сайте </w:t>
      </w:r>
      <w:proofErr w:type="spellStart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уванского</w:t>
      </w:r>
      <w:proofErr w:type="spellEnd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 и предоставления этих сведений средствам массовой информации для опубликования</w:t>
      </w:r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;</w:t>
      </w:r>
      <w:proofErr w:type="gramEnd"/>
    </w:p>
    <w:p w:rsidR="00515934" w:rsidRDefault="00515934" w:rsidP="0051593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уванского</w:t>
      </w:r>
      <w:proofErr w:type="spellEnd"/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 от </w:t>
      </w:r>
      <w:r w:rsid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4.11.2014</w:t>
      </w:r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№ </w:t>
      </w:r>
      <w:r w:rsid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77</w:t>
      </w:r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«</w:t>
      </w:r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 внесении изменений в постановление администрации </w:t>
      </w:r>
      <w:proofErr w:type="spellStart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уванского</w:t>
      </w:r>
      <w:proofErr w:type="spellEnd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оселения от 28.08.2013 № 34</w:t>
      </w:r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;</w:t>
      </w:r>
    </w:p>
    <w:p w:rsidR="00504ABE" w:rsidRDefault="00504ABE" w:rsidP="00504A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gramStart"/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уванского</w:t>
      </w:r>
      <w:proofErr w:type="spellEnd"/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 от </w:t>
      </w:r>
      <w:r w:rsid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0.12.2020</w:t>
      </w:r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№ </w:t>
      </w:r>
      <w:r w:rsid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95</w:t>
      </w:r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«</w:t>
      </w:r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 внесении изменения в постановление администрации </w:t>
      </w:r>
      <w:proofErr w:type="spellStart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уванского</w:t>
      </w:r>
      <w:proofErr w:type="spellEnd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от 28.08.2013 № 34 «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</w:t>
      </w:r>
      <w:proofErr w:type="spellStart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уванского</w:t>
      </w:r>
      <w:proofErr w:type="spellEnd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, и членов их семей в сети интернет на официальном сайте </w:t>
      </w:r>
      <w:proofErr w:type="spellStart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уванского</w:t>
      </w:r>
      <w:proofErr w:type="spellEnd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</w:t>
      </w:r>
      <w:proofErr w:type="gramEnd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оселения </w:t>
      </w:r>
      <w:proofErr w:type="spellStart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 и предоставления этих сведений средствам массовой информации для опубликования</w:t>
      </w:r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»;</w:t>
      </w:r>
    </w:p>
    <w:p w:rsidR="005B0A73" w:rsidRPr="00504ABE" w:rsidRDefault="008F288F" w:rsidP="008B2D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gramStart"/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Ходарского</w:t>
      </w:r>
      <w:proofErr w:type="spellEnd"/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 от </w:t>
      </w:r>
      <w:r w:rsid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0.08.2013</w:t>
      </w:r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№ </w:t>
      </w:r>
      <w:r w:rsid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5</w:t>
      </w:r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«</w:t>
      </w:r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</w:t>
      </w:r>
      <w:proofErr w:type="spellStart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Ходарского</w:t>
      </w:r>
      <w:proofErr w:type="spellEnd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, и членов их семей в сети Интернет на официальном сайте </w:t>
      </w:r>
      <w:proofErr w:type="spellStart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Ходарского</w:t>
      </w:r>
      <w:proofErr w:type="spellEnd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 и предоставления этих сведений средствам массовой информации для опубликования</w:t>
      </w:r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;</w:t>
      </w:r>
      <w:proofErr w:type="gramEnd"/>
    </w:p>
    <w:p w:rsidR="008F288F" w:rsidRPr="00504ABE" w:rsidRDefault="008F288F" w:rsidP="008B2D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gramStart"/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Ходарского</w:t>
      </w:r>
      <w:proofErr w:type="spellEnd"/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 от </w:t>
      </w:r>
      <w:r w:rsid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0.10.2015</w:t>
      </w:r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№ </w:t>
      </w:r>
      <w:r w:rsid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88</w:t>
      </w:r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«</w:t>
      </w:r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 внесении изменений в постановление администрации </w:t>
      </w:r>
      <w:proofErr w:type="spellStart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Ходарского</w:t>
      </w:r>
      <w:proofErr w:type="spellEnd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от 30.08.2013 № 55 «Об утверждении Порядка </w:t>
      </w:r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 xml:space="preserve">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</w:t>
      </w:r>
      <w:proofErr w:type="spellStart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Ходарского</w:t>
      </w:r>
      <w:proofErr w:type="spellEnd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, и членов их семей в сети Интернет на официальном сайте </w:t>
      </w:r>
      <w:proofErr w:type="spellStart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Ходарского</w:t>
      </w:r>
      <w:proofErr w:type="spellEnd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</w:t>
      </w:r>
      <w:proofErr w:type="gramEnd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оселения </w:t>
      </w:r>
      <w:proofErr w:type="spellStart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 и предоставления этих сведений средствам массовой информации для опубликования</w:t>
      </w:r>
      <w:r w:rsidR="00504ABE"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</w:t>
      </w:r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;</w:t>
      </w:r>
    </w:p>
    <w:p w:rsidR="00504ABE" w:rsidRPr="00504ABE" w:rsidRDefault="00504ABE" w:rsidP="00504A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gramStart"/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Ходарского</w:t>
      </w:r>
      <w:proofErr w:type="spellEnd"/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 от </w:t>
      </w:r>
      <w:r w:rsid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6.12</w:t>
      </w:r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2020 № </w:t>
      </w:r>
      <w:r w:rsid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82</w:t>
      </w:r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«</w:t>
      </w:r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 внесении изменения в постановление администрации </w:t>
      </w:r>
      <w:proofErr w:type="spellStart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Ходарского</w:t>
      </w:r>
      <w:proofErr w:type="spellEnd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от 30.08.2013 № 55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администрации </w:t>
      </w:r>
      <w:proofErr w:type="spellStart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Ходарского</w:t>
      </w:r>
      <w:proofErr w:type="spellEnd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, и членов их семей на официальном сайте администрации </w:t>
      </w:r>
      <w:proofErr w:type="spellStart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Ходарского</w:t>
      </w:r>
      <w:proofErr w:type="spellEnd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и предоставления</w:t>
      </w:r>
      <w:proofErr w:type="gramEnd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этих сведений администрацией </w:t>
      </w:r>
      <w:proofErr w:type="spellStart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Ходарского</w:t>
      </w:r>
      <w:proofErr w:type="spellEnd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средствам массовой информации для опубликования</w:t>
      </w:r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»;</w:t>
      </w:r>
    </w:p>
    <w:p w:rsidR="008F288F" w:rsidRPr="00CF2BCE" w:rsidRDefault="008F288F" w:rsidP="008F28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gramStart"/>
      <w:r w:rsidRPr="00CF2B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="00411DD3" w:rsidRPr="00CF2B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CF2B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Pr="00CF2B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CF2B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 от </w:t>
      </w:r>
      <w:r w:rsid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6.07.2013</w:t>
      </w:r>
      <w:r w:rsidRPr="00CF2B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№ </w:t>
      </w:r>
      <w:r w:rsid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0</w:t>
      </w:r>
      <w:r w:rsidRPr="00CF2B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«</w:t>
      </w:r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в администрации </w:t>
      </w:r>
      <w:proofErr w:type="spellStart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, и членов их семей на официальном сайте </w:t>
      </w:r>
      <w:proofErr w:type="spellStart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 и предоставления этих сведений средствам массовой информации для опубликования</w:t>
      </w:r>
      <w:r w:rsidRPr="00CF2B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;</w:t>
      </w:r>
      <w:proofErr w:type="gramEnd"/>
    </w:p>
    <w:p w:rsidR="00411DD3" w:rsidRPr="00CF2BCE" w:rsidRDefault="00411DD3" w:rsidP="008F28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F2B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становление администрации Шумерлинского сельского поселения Шумерлинского района от </w:t>
      </w:r>
      <w:r w:rsid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9.08.2013</w:t>
      </w:r>
      <w:r w:rsidRPr="00CF2B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№ </w:t>
      </w:r>
      <w:r w:rsid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4</w:t>
      </w:r>
      <w:r w:rsidRPr="00CF2B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«</w:t>
      </w:r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 внесении изменений в постановление администрации </w:t>
      </w:r>
      <w:proofErr w:type="spellStart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 от 26.07.2013 г. № 50</w:t>
      </w:r>
      <w:r w:rsidRPr="00CF2B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;</w:t>
      </w:r>
    </w:p>
    <w:p w:rsidR="00CF2BCE" w:rsidRPr="00CF2BCE" w:rsidRDefault="00CF2BCE" w:rsidP="00CF2B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gramStart"/>
      <w:r w:rsidRPr="00CF2B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CF2B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CF2B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Pr="00CF2B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CF2B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 от </w:t>
      </w:r>
      <w:r w:rsid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4.01.2021</w:t>
      </w:r>
      <w:r w:rsidRPr="00CF2B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№ </w:t>
      </w:r>
      <w:r w:rsid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</w:t>
      </w:r>
      <w:r w:rsidRPr="00CF2B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«</w:t>
      </w:r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 внесении изменения в постановление администрации </w:t>
      </w:r>
      <w:proofErr w:type="spellStart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от 26.07.2013 № 50 «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</w:t>
      </w:r>
      <w:proofErr w:type="spellStart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, и членов их семей в сети интернет на официальном сайте </w:t>
      </w:r>
      <w:proofErr w:type="spellStart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</w:t>
      </w:r>
      <w:proofErr w:type="gramEnd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оселения </w:t>
      </w:r>
      <w:proofErr w:type="spellStart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 и предоставления этих сведений средствам массовой информации для опубликования</w:t>
      </w:r>
      <w:r w:rsidRPr="00CF2B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»;</w:t>
      </w:r>
    </w:p>
    <w:p w:rsidR="008F288F" w:rsidRPr="00CC641A" w:rsidRDefault="00411DD3" w:rsidP="008B2D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gramStart"/>
      <w:r w:rsidRPr="00CC64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CC64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Юманайского</w:t>
      </w:r>
      <w:proofErr w:type="spellEnd"/>
      <w:r w:rsidRPr="00CC64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Pr="00CC64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CC64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 от </w:t>
      </w:r>
      <w:r w:rsid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9.08.2013</w:t>
      </w:r>
      <w:r w:rsidRPr="00CC64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№ </w:t>
      </w:r>
      <w:r w:rsid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9</w:t>
      </w:r>
      <w:r w:rsidRPr="00CC64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«</w:t>
      </w:r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</w:t>
      </w:r>
      <w:proofErr w:type="spellStart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Юманайского</w:t>
      </w:r>
      <w:proofErr w:type="spellEnd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, и членов их семей в сети Интернет на официальном сайте </w:t>
      </w:r>
      <w:proofErr w:type="spellStart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Юманайского</w:t>
      </w:r>
      <w:proofErr w:type="spellEnd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 и предоставления этих сведений средствам массовой информации для опубликования</w:t>
      </w:r>
      <w:r w:rsidRPr="00CC64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;</w:t>
      </w:r>
      <w:proofErr w:type="gramEnd"/>
    </w:p>
    <w:p w:rsidR="00411DD3" w:rsidRPr="00CC641A" w:rsidRDefault="00411DD3" w:rsidP="00411DD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gramStart"/>
      <w:r w:rsidRPr="00CC64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CC64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Юманайского</w:t>
      </w:r>
      <w:proofErr w:type="spellEnd"/>
      <w:r w:rsidRPr="00CC64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Pr="00CC64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CC64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 от </w:t>
      </w:r>
      <w:r w:rsid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5.10.2015</w:t>
      </w:r>
      <w:r w:rsidRPr="00CC64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№ </w:t>
      </w:r>
      <w:r w:rsid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9</w:t>
      </w:r>
      <w:r w:rsidRPr="00CC64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«</w:t>
      </w:r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 внесении изменений в постановление администрации </w:t>
      </w:r>
      <w:proofErr w:type="spellStart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Юманайского</w:t>
      </w:r>
      <w:proofErr w:type="spellEnd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от 29.08.2013 № 59 «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</w:t>
      </w:r>
      <w:proofErr w:type="spellStart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Юманайского</w:t>
      </w:r>
      <w:proofErr w:type="spellEnd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, и членов их семей в сети Интернет на официальном сайте </w:t>
      </w:r>
      <w:proofErr w:type="spellStart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Юманайского</w:t>
      </w:r>
      <w:proofErr w:type="spellEnd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</w:t>
      </w:r>
      <w:proofErr w:type="gramEnd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оселения </w:t>
      </w:r>
      <w:proofErr w:type="spellStart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 и предоставления этих сведений средствам массовой информации для опубликования</w:t>
      </w:r>
      <w:r w:rsidR="00CC641A" w:rsidRPr="00CC64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</w:t>
      </w:r>
      <w:r w:rsidRPr="00CC64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;</w:t>
      </w:r>
    </w:p>
    <w:p w:rsidR="00CC641A" w:rsidRPr="00CC641A" w:rsidRDefault="00CC641A" w:rsidP="00CC641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gramStart"/>
      <w:r w:rsidRPr="00CC64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 xml:space="preserve">постановление администрации </w:t>
      </w:r>
      <w:proofErr w:type="spellStart"/>
      <w:r w:rsidRPr="00CC64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Юманайского</w:t>
      </w:r>
      <w:proofErr w:type="spellEnd"/>
      <w:r w:rsidRPr="00CC64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Pr="00CC64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CC64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 от </w:t>
      </w:r>
      <w:r w:rsid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0.12</w:t>
      </w:r>
      <w:r w:rsidRPr="00CC64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2020 № </w:t>
      </w:r>
      <w:r w:rsid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78</w:t>
      </w:r>
      <w:r w:rsidRPr="00CC64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«</w:t>
      </w:r>
      <w:r w:rsidR="00115917" w:rsidRPr="001159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 внесении изменения в постановление администрации </w:t>
      </w:r>
      <w:proofErr w:type="spellStart"/>
      <w:r w:rsidR="00115917" w:rsidRPr="001159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Юманайского</w:t>
      </w:r>
      <w:proofErr w:type="spellEnd"/>
      <w:r w:rsidR="00115917" w:rsidRPr="001159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от 29.08.2013 № 59 «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</w:t>
      </w:r>
      <w:proofErr w:type="spellStart"/>
      <w:r w:rsidR="00115917" w:rsidRPr="001159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Юманайского</w:t>
      </w:r>
      <w:proofErr w:type="spellEnd"/>
      <w:r w:rsidR="00115917" w:rsidRPr="001159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="00115917" w:rsidRPr="001159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115917" w:rsidRPr="001159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, и членов их семей в сети интернет на официальном сайте </w:t>
      </w:r>
      <w:proofErr w:type="spellStart"/>
      <w:r w:rsidR="00115917" w:rsidRPr="001159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Юманайского</w:t>
      </w:r>
      <w:proofErr w:type="spellEnd"/>
      <w:r w:rsidR="00115917" w:rsidRPr="001159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</w:t>
      </w:r>
      <w:proofErr w:type="gramEnd"/>
      <w:r w:rsidR="00115917" w:rsidRPr="001159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оселения </w:t>
      </w:r>
      <w:proofErr w:type="spellStart"/>
      <w:r w:rsidR="00115917" w:rsidRPr="001159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115917" w:rsidRPr="001159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 и предоставления этих сведений средствам массовой информации для опубликования</w:t>
      </w:r>
      <w:r w:rsid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».</w:t>
      </w:r>
    </w:p>
    <w:p w:rsidR="00772FF0" w:rsidRDefault="00BA64A7" w:rsidP="00772FF0">
      <w:pPr>
        <w:pStyle w:val="ab"/>
        <w:ind w:left="0" w:firstLine="567"/>
        <w:jc w:val="both"/>
      </w:pPr>
      <w:r w:rsidRPr="005B0A73">
        <w:rPr>
          <w:szCs w:val="20"/>
        </w:rPr>
        <w:t xml:space="preserve">3. </w:t>
      </w:r>
      <w:r w:rsidR="00772FF0" w:rsidRPr="005B0A73">
        <w:t>Настоящее постановление вступает</w:t>
      </w:r>
      <w:r w:rsidR="00772FF0" w:rsidRPr="00EA1B4D">
        <w:t xml:space="preserve"> в силу после его официального опубликования в информационном издании «Вестник Шумерлинского района»</w:t>
      </w:r>
      <w:r w:rsidR="00B11818">
        <w:t xml:space="preserve"> и</w:t>
      </w:r>
      <w:r w:rsidR="00772FF0" w:rsidRPr="00EA1B4D">
        <w:t xml:space="preserve"> подлежит размещению на официальном сайте </w:t>
      </w:r>
      <w:proofErr w:type="spellStart"/>
      <w:r w:rsidR="00772FF0" w:rsidRPr="00EA1B4D">
        <w:t>Шумерлинского</w:t>
      </w:r>
      <w:proofErr w:type="spellEnd"/>
      <w:r w:rsidR="00772FF0" w:rsidRPr="00EA1B4D">
        <w:t xml:space="preserve"> </w:t>
      </w:r>
      <w:r w:rsidR="00772FF0">
        <w:t>муниципального округа</w:t>
      </w:r>
      <w:r w:rsidR="00772FF0" w:rsidRPr="00EA1B4D">
        <w:t xml:space="preserve"> </w:t>
      </w:r>
      <w:r w:rsidR="001271E2">
        <w:t xml:space="preserve">в </w:t>
      </w:r>
      <w:r w:rsidR="001271E2" w:rsidRPr="001271E2">
        <w:rPr>
          <w:bCs/>
        </w:rPr>
        <w:t xml:space="preserve">информационно-телекоммуникационной сети </w:t>
      </w:r>
      <w:r w:rsidR="001271E2">
        <w:rPr>
          <w:bCs/>
        </w:rPr>
        <w:t>«</w:t>
      </w:r>
      <w:r w:rsidR="001271E2" w:rsidRPr="006348C7">
        <w:rPr>
          <w:bCs/>
        </w:rPr>
        <w:t>Интернет</w:t>
      </w:r>
      <w:r w:rsidR="001271E2">
        <w:rPr>
          <w:bCs/>
        </w:rPr>
        <w:t>»</w:t>
      </w:r>
      <w:r w:rsidR="00772FF0">
        <w:t>.</w:t>
      </w:r>
    </w:p>
    <w:p w:rsidR="00A80259" w:rsidRDefault="00A80259" w:rsidP="00772F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E71B9C" w:rsidRDefault="00E71B9C" w:rsidP="00772F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E71B9C" w:rsidRDefault="00E71B9C" w:rsidP="00772F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EA465C" w:rsidRPr="005B7497" w:rsidRDefault="00EA465C" w:rsidP="00EA46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B7497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5B7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администрации</w:t>
      </w:r>
    </w:p>
    <w:p w:rsidR="00EA465C" w:rsidRDefault="00EA465C" w:rsidP="00EA46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B7497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5B7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</w:p>
    <w:p w:rsidR="00EA465C" w:rsidRPr="005B7497" w:rsidRDefault="00EA465C" w:rsidP="00EA46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а Чувашской Республики                     </w:t>
      </w:r>
      <w:r w:rsidRPr="005B7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ганова</w:t>
      </w:r>
      <w:proofErr w:type="spellEnd"/>
    </w:p>
    <w:p w:rsidR="00C91C92" w:rsidRDefault="00C91C92" w:rsidP="00C91C9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605B1C" w:rsidRDefault="00605B1C" w:rsidP="00C91C92">
      <w:pPr>
        <w:rPr>
          <w:rFonts w:ascii="Times New Roman" w:hAnsi="Times New Roman" w:cs="Times New Roman"/>
          <w:sz w:val="24"/>
          <w:szCs w:val="24"/>
        </w:rPr>
      </w:pPr>
    </w:p>
    <w:p w:rsidR="00115917" w:rsidRDefault="00115917" w:rsidP="00C91C92">
      <w:pPr>
        <w:rPr>
          <w:rFonts w:ascii="Times New Roman" w:hAnsi="Times New Roman" w:cs="Times New Roman"/>
          <w:sz w:val="24"/>
          <w:szCs w:val="24"/>
        </w:rPr>
      </w:pPr>
    </w:p>
    <w:p w:rsidR="00115917" w:rsidRDefault="00115917" w:rsidP="00C91C92">
      <w:pPr>
        <w:rPr>
          <w:rFonts w:ascii="Times New Roman" w:hAnsi="Times New Roman" w:cs="Times New Roman"/>
          <w:sz w:val="24"/>
          <w:szCs w:val="24"/>
        </w:rPr>
      </w:pPr>
    </w:p>
    <w:p w:rsidR="00115917" w:rsidRDefault="00115917" w:rsidP="00C91C92">
      <w:pPr>
        <w:rPr>
          <w:rFonts w:ascii="Times New Roman" w:hAnsi="Times New Roman" w:cs="Times New Roman"/>
          <w:sz w:val="24"/>
          <w:szCs w:val="24"/>
        </w:rPr>
      </w:pPr>
    </w:p>
    <w:p w:rsidR="007C5701" w:rsidRDefault="00BA64A7" w:rsidP="00E71B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Приложение </w:t>
      </w:r>
    </w:p>
    <w:p w:rsidR="00514B21" w:rsidRDefault="00514B21" w:rsidP="00E71B9C">
      <w:pPr>
        <w:spacing w:after="0" w:line="240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A350FE">
        <w:rPr>
          <w:rFonts w:ascii="Times New Roman" w:hAnsi="Times New Roman" w:cs="Times New Roman"/>
          <w:sz w:val="24"/>
          <w:szCs w:val="24"/>
        </w:rPr>
        <w:t>к постановлению</w:t>
      </w:r>
      <w:r w:rsidR="006831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350FE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50FE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290161" w:rsidRPr="00290161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7C5701">
        <w:rPr>
          <w:rFonts w:ascii="Times New Roman" w:hAnsi="Times New Roman" w:cs="Times New Roman"/>
          <w:sz w:val="24"/>
          <w:szCs w:val="24"/>
        </w:rPr>
        <w:t xml:space="preserve"> </w:t>
      </w:r>
      <w:r w:rsidR="003C0A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683165">
        <w:rPr>
          <w:rFonts w:ascii="Times New Roman" w:hAnsi="Times New Roman" w:cs="Times New Roman"/>
          <w:sz w:val="24"/>
          <w:szCs w:val="24"/>
        </w:rPr>
        <w:t xml:space="preserve">от </w:t>
      </w:r>
      <w:r w:rsidR="00683165" w:rsidRPr="00683165">
        <w:rPr>
          <w:rFonts w:ascii="Times New Roman" w:hAnsi="Times New Roman" w:cs="Times New Roman"/>
          <w:sz w:val="24"/>
          <w:szCs w:val="24"/>
        </w:rPr>
        <w:t xml:space="preserve">____.___.2022 </w:t>
      </w:r>
      <w:r w:rsidR="007C5701">
        <w:rPr>
          <w:rFonts w:ascii="Times New Roman" w:hAnsi="Times New Roman" w:cs="Times New Roman"/>
          <w:sz w:val="24"/>
          <w:szCs w:val="24"/>
        </w:rPr>
        <w:t xml:space="preserve"> </w:t>
      </w:r>
      <w:r w:rsidR="00683165" w:rsidRPr="00683165">
        <w:rPr>
          <w:rFonts w:ascii="Times New Roman" w:hAnsi="Times New Roman" w:cs="Times New Roman"/>
          <w:sz w:val="24"/>
          <w:szCs w:val="24"/>
        </w:rPr>
        <w:t>№ ____</w:t>
      </w:r>
    </w:p>
    <w:p w:rsidR="008B2D13" w:rsidRDefault="008B2D13" w:rsidP="00FF2042">
      <w:pPr>
        <w:pStyle w:val="ConsPlusNormal"/>
        <w:ind w:left="5954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C13E8" w:rsidRPr="001271E2" w:rsidRDefault="00EC13E8" w:rsidP="00EC13E8">
      <w:pPr>
        <w:spacing w:after="0" w:line="240" w:lineRule="auto"/>
        <w:ind w:firstLine="5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1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</w:t>
      </w:r>
    </w:p>
    <w:p w:rsidR="00EC13E8" w:rsidRPr="001271E2" w:rsidRDefault="00EC13E8" w:rsidP="00EC13E8">
      <w:pPr>
        <w:spacing w:after="0" w:line="240" w:lineRule="auto"/>
        <w:ind w:firstLine="5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1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мещения сведений о доходах, расходах, об имуществе и обязательствах имущественного характера лиц, замещающих должности муниципальной службы в администрации </w:t>
      </w:r>
      <w:proofErr w:type="spellStart"/>
      <w:r w:rsidRPr="001271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умерлинского</w:t>
      </w:r>
      <w:proofErr w:type="spellEnd"/>
      <w:r w:rsidRPr="001271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округа, и членов их семей в </w:t>
      </w:r>
      <w:r w:rsidR="001271E2" w:rsidRPr="001271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нформационно-телекоммуникационной сети «Интернет» </w:t>
      </w:r>
      <w:r w:rsidRPr="001271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официальном сайте </w:t>
      </w:r>
      <w:proofErr w:type="spellStart"/>
      <w:r w:rsidRPr="001271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умерлинского</w:t>
      </w:r>
      <w:proofErr w:type="spellEnd"/>
      <w:r w:rsidRPr="001271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округа и предоставления этих сведений средствам массовой информации для опубликования</w:t>
      </w:r>
    </w:p>
    <w:p w:rsidR="00EC13E8" w:rsidRPr="00EC13E8" w:rsidRDefault="00EC13E8" w:rsidP="00EC13E8">
      <w:pPr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lang w:eastAsia="ru-RU"/>
        </w:rPr>
      </w:pPr>
      <w:r w:rsidRPr="00EC13E8">
        <w:rPr>
          <w:rFonts w:ascii="Arial" w:eastAsia="Times New Roman" w:hAnsi="Arial" w:cs="Arial"/>
          <w:color w:val="000000"/>
          <w:lang w:eastAsia="ru-RU"/>
        </w:rPr>
        <w:t> </w:t>
      </w:r>
    </w:p>
    <w:p w:rsidR="00EC13E8" w:rsidRPr="00EC13E8" w:rsidRDefault="00EC13E8" w:rsidP="00EC13E8">
      <w:pPr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lang w:eastAsia="ru-RU"/>
        </w:rPr>
      </w:pPr>
      <w:r w:rsidRPr="00EC13E8">
        <w:rPr>
          <w:rFonts w:ascii="Arial" w:eastAsia="Times New Roman" w:hAnsi="Arial" w:cs="Arial"/>
          <w:color w:val="000000"/>
          <w:lang w:eastAsia="ru-RU"/>
        </w:rPr>
        <w:t> </w:t>
      </w:r>
    </w:p>
    <w:p w:rsidR="00EC13E8" w:rsidRPr="00EC13E8" w:rsidRDefault="00EC13E8" w:rsidP="00EC13E8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1. </w:t>
      </w:r>
      <w:proofErr w:type="gramStart"/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астоящий порядок устанавливает обязанность администрации </w:t>
      </w:r>
      <w:proofErr w:type="spellStart"/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го округа</w:t>
      </w:r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 по размещению сведений о доходах, расходах, об имуществе и обязательствах имущественного характера лиц, замещающих должности муниципальной службы в администрации </w:t>
      </w:r>
      <w:proofErr w:type="spellStart"/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униципального округа, их супругов и несовершеннолетних детей в </w:t>
      </w:r>
      <w:r w:rsidR="001271E2" w:rsidRPr="00127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ационно-телекоммуникационной сети </w:t>
      </w:r>
      <w:r w:rsidR="00127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1271E2" w:rsidRPr="00634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нет</w:t>
      </w:r>
      <w:r w:rsidR="00127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1271E2" w:rsidRPr="00634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 официальном сайте </w:t>
      </w:r>
      <w:proofErr w:type="spellStart"/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униципального округа  (далее – официальный сайт), а также по предоставлению этих сведений средствам массовой информации для опубликования в</w:t>
      </w:r>
      <w:proofErr w:type="gramEnd"/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вязи с их запросами.</w:t>
      </w:r>
    </w:p>
    <w:p w:rsidR="00EC13E8" w:rsidRPr="00EC13E8" w:rsidRDefault="00EC13E8" w:rsidP="00EC13E8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. На официальном сайте размещаются и средствам массовой информации предоставляются для опубликования следующие сведения о доходах, расходах, об имуществе и обязательствах имущественного характера:</w:t>
      </w:r>
    </w:p>
    <w:p w:rsidR="00EC13E8" w:rsidRPr="00EC13E8" w:rsidRDefault="00EC13E8" w:rsidP="00EC13E8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а) перечень объектов недвижимого имущества, принадлежащих лицу, замещающему должность муниципальной службы в администрации </w:t>
      </w:r>
      <w:proofErr w:type="spellStart"/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униципального округа, его супруге (супругу) 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EC13E8" w:rsidRPr="00EC13E8" w:rsidRDefault="00EC13E8" w:rsidP="00EC13E8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б) перечень транспортных средств, с указанием вида и марки, принадлежащих на праве собственности лицу, замещающему должность муниципальной службы в администрации </w:t>
      </w:r>
      <w:proofErr w:type="spellStart"/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DD52FE" w:rsidRPr="00DD52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го округа</w:t>
      </w:r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его супруге (супругу) и несовершеннолетним детям;</w:t>
      </w:r>
    </w:p>
    <w:p w:rsidR="00EC13E8" w:rsidRPr="00EC13E8" w:rsidRDefault="00EC13E8" w:rsidP="00EC13E8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) декларированный годовой доход лица, замещающего должность муниципальной службы в администрации </w:t>
      </w:r>
      <w:proofErr w:type="spellStart"/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DD52FE" w:rsidRPr="00DD52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го округа</w:t>
      </w:r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его супруги (супруга) и несовершеннолетних детей;</w:t>
      </w:r>
    </w:p>
    <w:p w:rsidR="00EC13E8" w:rsidRPr="00EC13E8" w:rsidRDefault="00EC13E8" w:rsidP="00EC13E8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gramStart"/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</w:t>
      </w:r>
      <w:proofErr w:type="gramEnd"/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тчетному периоду.</w:t>
      </w:r>
    </w:p>
    <w:p w:rsidR="00EC13E8" w:rsidRPr="00EC13E8" w:rsidRDefault="00EC13E8" w:rsidP="00EC13E8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. В размещаемых на официальном сайте и предоставляемых средствам массовой информации для опубликования сведениях о доходах, расходах об имуществе и обязательствах имущественного характера запрещается указывать:</w:t>
      </w:r>
    </w:p>
    <w:p w:rsidR="00EC13E8" w:rsidRPr="00EC13E8" w:rsidRDefault="00EC13E8" w:rsidP="00EC13E8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gramStart"/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) иные сведения (кроме указанных в </w:t>
      </w:r>
      <w:hyperlink r:id="rId16" w:history="1">
        <w:r w:rsidRPr="00EC13E8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ru-RU"/>
          </w:rPr>
          <w:t>пункте 2</w:t>
        </w:r>
      </w:hyperlink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 настоящего порядка) о доходах лица, замещающего должность муниципальной службы в администрации </w:t>
      </w:r>
      <w:proofErr w:type="spellStart"/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DD52FE" w:rsidRPr="00DD52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го округа</w:t>
      </w:r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его супруги (супруга) и несовершеннолетних детей, об </w:t>
      </w:r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EC13E8" w:rsidRPr="00EC13E8" w:rsidRDefault="00EC13E8" w:rsidP="00EC13E8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б) персональные данные супруги (супруга), детей и иных членов семьи лица, замещающего должность муниципальной службы в администрации </w:t>
      </w:r>
      <w:proofErr w:type="spellStart"/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DD52FE" w:rsidRPr="00DD52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го округа</w:t>
      </w:r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;</w:t>
      </w:r>
    </w:p>
    <w:p w:rsidR="00EC13E8" w:rsidRPr="00EC13E8" w:rsidRDefault="00EC13E8" w:rsidP="00EC13E8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) данные, позволяющие определить место жительства, почтовый адрес, телефон и иные индивидуальные средства коммуникации лица, замещающего должность муниципальной службы в администрации </w:t>
      </w:r>
      <w:proofErr w:type="spellStart"/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DD52FE" w:rsidRPr="00DD52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го округа</w:t>
      </w:r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его супруги (супруга) и</w:t>
      </w:r>
      <w:r w:rsidR="00DD52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ных членов семьи;</w:t>
      </w:r>
    </w:p>
    <w:p w:rsidR="00EC13E8" w:rsidRPr="00EC13E8" w:rsidRDefault="00EC13E8" w:rsidP="00EC13E8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г) данные, позволяющие определить местонахождение объектов недвижимого имущества, принадлежащих лицу, замещающему должность муниципальной службы в администрации </w:t>
      </w:r>
      <w:proofErr w:type="spellStart"/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DD52FE" w:rsidRPr="00DD52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го округа</w:t>
      </w:r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его супруге (супругу), детям, иным членам семьи на праве собственности или находящихся в их пользовании;</w:t>
      </w:r>
    </w:p>
    <w:p w:rsidR="00EC13E8" w:rsidRPr="00EC13E8" w:rsidRDefault="00EC13E8" w:rsidP="00EC13E8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) информацию, отнесенную к государственной тайне или являющуюся конфиденциальной.</w:t>
      </w:r>
    </w:p>
    <w:p w:rsidR="00EC13E8" w:rsidRPr="00EC13E8" w:rsidRDefault="00EC13E8" w:rsidP="00EC13E8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4. Сведения о доходах, расходах, об имуществе и обязательствах имущественного характера, указанные в </w:t>
      </w:r>
      <w:hyperlink r:id="rId17" w:history="1">
        <w:r w:rsidRPr="00EC13E8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ru-RU"/>
          </w:rPr>
          <w:t>пункте 2</w:t>
        </w:r>
      </w:hyperlink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 настоящего порядка, находятся на официальном сайте </w:t>
      </w:r>
      <w:proofErr w:type="spellStart"/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DD52FE" w:rsidRPr="00DD52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го округа </w:t>
      </w:r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 ежегодно обновляются в течение 14 рабочих дней со дня истечения срока, установленного для их подачи.</w:t>
      </w:r>
    </w:p>
    <w:p w:rsidR="00EC13E8" w:rsidRPr="00EC13E8" w:rsidRDefault="00EC13E8" w:rsidP="00EC13E8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. Размещение на официальном сайте сведений о доходах, расходах, об имуществе и обязательствах имущественного характера, указанных в </w:t>
      </w:r>
      <w:hyperlink r:id="rId18" w:history="1">
        <w:r w:rsidRPr="00204E9A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ru-RU"/>
          </w:rPr>
          <w:t>пункте 2</w:t>
        </w:r>
      </w:hyperlink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 настоящего порядка, представленных лицами, замещающими должности муниципальной службы в администрации </w:t>
      </w:r>
      <w:proofErr w:type="spellStart"/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DD52FE" w:rsidRPr="00204E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го округа</w:t>
      </w:r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обеспечивается </w:t>
      </w:r>
      <w:r w:rsidR="00204E9A" w:rsidRPr="001271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тделом организационно-контрольной и кадровой работы администрации </w:t>
      </w:r>
      <w:proofErr w:type="spellStart"/>
      <w:r w:rsidR="00204E9A" w:rsidRPr="001271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204E9A" w:rsidRPr="001271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униципального округа</w:t>
      </w:r>
      <w:r w:rsidRPr="001271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</w:t>
      </w:r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торый:</w:t>
      </w:r>
    </w:p>
    <w:p w:rsidR="00EC13E8" w:rsidRPr="00EC13E8" w:rsidRDefault="00EC13E8" w:rsidP="00EC13E8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) в течение трех рабочих дней со дня поступления запроса от средства массовой информации сообщают о нем лицу, замещающему должность муниципальной службы, в отношении которого поступил запрос;</w:t>
      </w:r>
    </w:p>
    <w:p w:rsidR="00EC13E8" w:rsidRPr="00EC13E8" w:rsidRDefault="00EC13E8" w:rsidP="00EC13E8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) в течение семи рабочих дней со дня поступления запроса от средства массовой информации обеспечивают предоставление ему сведений, указанных в </w:t>
      </w:r>
      <w:hyperlink r:id="rId19" w:history="1">
        <w:r w:rsidRPr="00204E9A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ru-RU"/>
          </w:rPr>
          <w:t>пункте 2</w:t>
        </w:r>
      </w:hyperlink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 настоящего порядка, в том случае, если запрашиваемые сведения отсутствуют на официальном сайте.</w:t>
      </w:r>
    </w:p>
    <w:p w:rsidR="00EC13E8" w:rsidRPr="00EC13E8" w:rsidRDefault="00EC13E8" w:rsidP="00204E9A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6. </w:t>
      </w:r>
      <w:proofErr w:type="gramStart"/>
      <w:r w:rsidR="001271E2" w:rsidRPr="001271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олжностное лицо</w:t>
      </w:r>
      <w:r w:rsidR="001271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1271E2" w:rsidRPr="001271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</w:t>
      </w:r>
      <w:r w:rsidR="00204E9A" w:rsidRPr="001271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дел</w:t>
      </w:r>
      <w:r w:rsidR="001271E2" w:rsidRPr="001271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</w:t>
      </w:r>
      <w:r w:rsidR="00204E9A" w:rsidRPr="001271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рганизационно-контрольной и кадровой работы администрации</w:t>
      </w:r>
      <w:r w:rsidR="00204E9A" w:rsidRPr="00204E9A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 </w:t>
      </w:r>
      <w:proofErr w:type="spellStart"/>
      <w:r w:rsidR="00204E9A" w:rsidRPr="00204E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</w:t>
      </w:r>
      <w:r w:rsidR="001271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линского</w:t>
      </w:r>
      <w:proofErr w:type="spellEnd"/>
      <w:r w:rsidR="001271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униципального округа</w:t>
      </w:r>
      <w:r w:rsidR="001271E2" w:rsidRPr="001271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обеспечивающее размещение сведений о доходах, расходах, об имуществе и обязательствах имущественного характера на официальном сайте и их представление средствам массовой информации для опубликования</w:t>
      </w:r>
      <w:r w:rsidR="001271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</w:t>
      </w:r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есет ответственность в соответствии с законодательством Российской Федерации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EC13E8" w:rsidRPr="00EC13E8" w:rsidRDefault="00EC13E8" w:rsidP="00EC13E8">
      <w:pPr>
        <w:tabs>
          <w:tab w:val="left" w:pos="2853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D45B87" w:rsidRPr="00AD1EF7" w:rsidRDefault="00D45B87" w:rsidP="00EC13E8">
      <w:pPr>
        <w:spacing w:after="0" w:line="240" w:lineRule="auto"/>
        <w:ind w:firstLine="514"/>
        <w:jc w:val="center"/>
      </w:pPr>
    </w:p>
    <w:sectPr w:rsidR="00D45B87" w:rsidRPr="00AD1EF7" w:rsidSect="00BA64A7">
      <w:footerReference w:type="default" r:id="rId20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389" w:rsidRDefault="00105389">
      <w:pPr>
        <w:spacing w:after="0" w:line="240" w:lineRule="auto"/>
      </w:pPr>
      <w:r>
        <w:separator/>
      </w:r>
    </w:p>
  </w:endnote>
  <w:endnote w:type="continuationSeparator" w:id="0">
    <w:p w:rsidR="00105389" w:rsidRDefault="00105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259" w:rsidRDefault="00A80259" w:rsidP="00221E62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389" w:rsidRDefault="00105389">
      <w:pPr>
        <w:spacing w:after="0" w:line="240" w:lineRule="auto"/>
      </w:pPr>
      <w:r>
        <w:separator/>
      </w:r>
    </w:p>
  </w:footnote>
  <w:footnote w:type="continuationSeparator" w:id="0">
    <w:p w:rsidR="00105389" w:rsidRDefault="00105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33B97"/>
    <w:multiLevelType w:val="hybridMultilevel"/>
    <w:tmpl w:val="9F10C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9555CA"/>
    <w:multiLevelType w:val="hybridMultilevel"/>
    <w:tmpl w:val="31444F3C"/>
    <w:lvl w:ilvl="0" w:tplc="7166C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77A6496"/>
    <w:multiLevelType w:val="hybridMultilevel"/>
    <w:tmpl w:val="197E6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AB6EC6"/>
    <w:multiLevelType w:val="hybridMultilevel"/>
    <w:tmpl w:val="C574AE62"/>
    <w:lvl w:ilvl="0" w:tplc="3F6EE6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6D44BD2"/>
    <w:multiLevelType w:val="multilevel"/>
    <w:tmpl w:val="DA1619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8A67CF9"/>
    <w:multiLevelType w:val="hybridMultilevel"/>
    <w:tmpl w:val="116A5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1161D1"/>
    <w:multiLevelType w:val="hybridMultilevel"/>
    <w:tmpl w:val="A00C6E9E"/>
    <w:lvl w:ilvl="0" w:tplc="A5761F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8286D42"/>
    <w:multiLevelType w:val="hybridMultilevel"/>
    <w:tmpl w:val="7C122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E700F8"/>
    <w:multiLevelType w:val="hybridMultilevel"/>
    <w:tmpl w:val="D00E6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259"/>
    <w:rsid w:val="00002B98"/>
    <w:rsid w:val="0000440D"/>
    <w:rsid w:val="00036A91"/>
    <w:rsid w:val="00037575"/>
    <w:rsid w:val="000474EC"/>
    <w:rsid w:val="00056D82"/>
    <w:rsid w:val="00061F8D"/>
    <w:rsid w:val="00065BFD"/>
    <w:rsid w:val="000770EE"/>
    <w:rsid w:val="000842B8"/>
    <w:rsid w:val="000966EA"/>
    <w:rsid w:val="000A26EA"/>
    <w:rsid w:val="000C6C21"/>
    <w:rsid w:val="000E1E30"/>
    <w:rsid w:val="00105389"/>
    <w:rsid w:val="00114F8F"/>
    <w:rsid w:val="00115917"/>
    <w:rsid w:val="001271E2"/>
    <w:rsid w:val="001F1476"/>
    <w:rsid w:val="001F2FB9"/>
    <w:rsid w:val="00204E9A"/>
    <w:rsid w:val="00232993"/>
    <w:rsid w:val="0023468B"/>
    <w:rsid w:val="0025795A"/>
    <w:rsid w:val="00267530"/>
    <w:rsid w:val="00290161"/>
    <w:rsid w:val="002D1A45"/>
    <w:rsid w:val="002D5ED4"/>
    <w:rsid w:val="0031505F"/>
    <w:rsid w:val="00315C7E"/>
    <w:rsid w:val="0032072B"/>
    <w:rsid w:val="00341EA7"/>
    <w:rsid w:val="00356CA8"/>
    <w:rsid w:val="0036338A"/>
    <w:rsid w:val="003C0A0C"/>
    <w:rsid w:val="003E5EB1"/>
    <w:rsid w:val="003F7B31"/>
    <w:rsid w:val="00406548"/>
    <w:rsid w:val="00411DD3"/>
    <w:rsid w:val="00434B07"/>
    <w:rsid w:val="004427B2"/>
    <w:rsid w:val="0045108F"/>
    <w:rsid w:val="00453990"/>
    <w:rsid w:val="00475F45"/>
    <w:rsid w:val="00480B5B"/>
    <w:rsid w:val="004B0CEF"/>
    <w:rsid w:val="004B4C6D"/>
    <w:rsid w:val="004C4139"/>
    <w:rsid w:val="004D2077"/>
    <w:rsid w:val="004D5A59"/>
    <w:rsid w:val="00504ABE"/>
    <w:rsid w:val="00514B21"/>
    <w:rsid w:val="00515934"/>
    <w:rsid w:val="00515C6D"/>
    <w:rsid w:val="005252E6"/>
    <w:rsid w:val="00552C7B"/>
    <w:rsid w:val="005A1D55"/>
    <w:rsid w:val="005B0A73"/>
    <w:rsid w:val="005B70F2"/>
    <w:rsid w:val="00605B1C"/>
    <w:rsid w:val="006334F2"/>
    <w:rsid w:val="006348C7"/>
    <w:rsid w:val="00635EC2"/>
    <w:rsid w:val="006522E9"/>
    <w:rsid w:val="00681D12"/>
    <w:rsid w:val="00683165"/>
    <w:rsid w:val="00693CE6"/>
    <w:rsid w:val="00696A83"/>
    <w:rsid w:val="006B5AE6"/>
    <w:rsid w:val="006E357F"/>
    <w:rsid w:val="00700BD0"/>
    <w:rsid w:val="00725BD5"/>
    <w:rsid w:val="00751461"/>
    <w:rsid w:val="00772FF0"/>
    <w:rsid w:val="00773998"/>
    <w:rsid w:val="0078650F"/>
    <w:rsid w:val="007C5701"/>
    <w:rsid w:val="007D6C34"/>
    <w:rsid w:val="007E7F76"/>
    <w:rsid w:val="00801481"/>
    <w:rsid w:val="008121C6"/>
    <w:rsid w:val="00816479"/>
    <w:rsid w:val="00816B6C"/>
    <w:rsid w:val="0085276A"/>
    <w:rsid w:val="00860C44"/>
    <w:rsid w:val="008759D4"/>
    <w:rsid w:val="008851F6"/>
    <w:rsid w:val="008A4051"/>
    <w:rsid w:val="008B2D13"/>
    <w:rsid w:val="008C16A5"/>
    <w:rsid w:val="008C1E37"/>
    <w:rsid w:val="008C5D99"/>
    <w:rsid w:val="008F288F"/>
    <w:rsid w:val="008F39D8"/>
    <w:rsid w:val="008F4C08"/>
    <w:rsid w:val="00906A33"/>
    <w:rsid w:val="00925E22"/>
    <w:rsid w:val="00930BB3"/>
    <w:rsid w:val="00935DD6"/>
    <w:rsid w:val="009D40BB"/>
    <w:rsid w:val="009E14FB"/>
    <w:rsid w:val="009E1C5E"/>
    <w:rsid w:val="00A350FE"/>
    <w:rsid w:val="00A3625C"/>
    <w:rsid w:val="00A41236"/>
    <w:rsid w:val="00A42856"/>
    <w:rsid w:val="00A80259"/>
    <w:rsid w:val="00A96A61"/>
    <w:rsid w:val="00AD1EF7"/>
    <w:rsid w:val="00AD690B"/>
    <w:rsid w:val="00AF5B85"/>
    <w:rsid w:val="00B11818"/>
    <w:rsid w:val="00B2428F"/>
    <w:rsid w:val="00B82106"/>
    <w:rsid w:val="00B92C7B"/>
    <w:rsid w:val="00BA64A7"/>
    <w:rsid w:val="00BC3F7D"/>
    <w:rsid w:val="00BD5B5E"/>
    <w:rsid w:val="00BF6348"/>
    <w:rsid w:val="00C4211B"/>
    <w:rsid w:val="00C70B24"/>
    <w:rsid w:val="00C7396E"/>
    <w:rsid w:val="00C776F4"/>
    <w:rsid w:val="00C828B3"/>
    <w:rsid w:val="00C91C92"/>
    <w:rsid w:val="00C93C9E"/>
    <w:rsid w:val="00CA0568"/>
    <w:rsid w:val="00CC0457"/>
    <w:rsid w:val="00CC641A"/>
    <w:rsid w:val="00CD5AE7"/>
    <w:rsid w:val="00CD6F58"/>
    <w:rsid w:val="00CF2BCE"/>
    <w:rsid w:val="00D00CC3"/>
    <w:rsid w:val="00D03A15"/>
    <w:rsid w:val="00D45B87"/>
    <w:rsid w:val="00D90D22"/>
    <w:rsid w:val="00DB3AF0"/>
    <w:rsid w:val="00DC3D4D"/>
    <w:rsid w:val="00DD52FE"/>
    <w:rsid w:val="00DE5254"/>
    <w:rsid w:val="00DE7979"/>
    <w:rsid w:val="00DF4DA0"/>
    <w:rsid w:val="00E03828"/>
    <w:rsid w:val="00E03ACC"/>
    <w:rsid w:val="00E06FD2"/>
    <w:rsid w:val="00E23AB0"/>
    <w:rsid w:val="00E477C3"/>
    <w:rsid w:val="00E57F4C"/>
    <w:rsid w:val="00E6027E"/>
    <w:rsid w:val="00E71B9C"/>
    <w:rsid w:val="00EA1447"/>
    <w:rsid w:val="00EA465C"/>
    <w:rsid w:val="00EB0D5B"/>
    <w:rsid w:val="00EB50F4"/>
    <w:rsid w:val="00EB63C4"/>
    <w:rsid w:val="00EC13E8"/>
    <w:rsid w:val="00EC19E5"/>
    <w:rsid w:val="00F074CE"/>
    <w:rsid w:val="00F32AE6"/>
    <w:rsid w:val="00F35824"/>
    <w:rsid w:val="00F413BE"/>
    <w:rsid w:val="00F540A3"/>
    <w:rsid w:val="00F759A3"/>
    <w:rsid w:val="00FF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A8025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rsid w:val="00A80259"/>
    <w:rPr>
      <w:b/>
      <w:bCs/>
      <w:color w:val="000080"/>
    </w:rPr>
  </w:style>
  <w:style w:type="paragraph" w:styleId="a5">
    <w:name w:val="footer"/>
    <w:basedOn w:val="a"/>
    <w:link w:val="a6"/>
    <w:uiPriority w:val="99"/>
    <w:rsid w:val="00A802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80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510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08F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b/>
      <w:sz w:val="20"/>
      <w:szCs w:val="20"/>
      <w:lang w:eastAsia="ru-RU"/>
    </w:rPr>
  </w:style>
  <w:style w:type="character" w:customStyle="1" w:styleId="blk">
    <w:name w:val="blk"/>
    <w:uiPriority w:val="99"/>
    <w:rsid w:val="0045108F"/>
    <w:rPr>
      <w:rFonts w:cs="Times New Roman"/>
    </w:rPr>
  </w:style>
  <w:style w:type="paragraph" w:styleId="a7">
    <w:name w:val="No Spacing"/>
    <w:uiPriority w:val="1"/>
    <w:qFormat/>
    <w:rsid w:val="0045108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350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773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7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399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514B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356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356CA8"/>
  </w:style>
  <w:style w:type="paragraph" w:styleId="ad">
    <w:name w:val="header"/>
    <w:basedOn w:val="a"/>
    <w:link w:val="ae"/>
    <w:uiPriority w:val="99"/>
    <w:unhideWhenUsed/>
    <w:rsid w:val="00061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61F8D"/>
  </w:style>
  <w:style w:type="character" w:styleId="af">
    <w:name w:val="Hyperlink"/>
    <w:basedOn w:val="a0"/>
    <w:uiPriority w:val="99"/>
    <w:unhideWhenUsed/>
    <w:rsid w:val="000966EA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5B8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5B87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A8025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rsid w:val="00A80259"/>
    <w:rPr>
      <w:b/>
      <w:bCs/>
      <w:color w:val="000080"/>
    </w:rPr>
  </w:style>
  <w:style w:type="paragraph" w:styleId="a5">
    <w:name w:val="footer"/>
    <w:basedOn w:val="a"/>
    <w:link w:val="a6"/>
    <w:uiPriority w:val="99"/>
    <w:rsid w:val="00A802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80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510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08F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b/>
      <w:sz w:val="20"/>
      <w:szCs w:val="20"/>
      <w:lang w:eastAsia="ru-RU"/>
    </w:rPr>
  </w:style>
  <w:style w:type="character" w:customStyle="1" w:styleId="blk">
    <w:name w:val="blk"/>
    <w:uiPriority w:val="99"/>
    <w:rsid w:val="0045108F"/>
    <w:rPr>
      <w:rFonts w:cs="Times New Roman"/>
    </w:rPr>
  </w:style>
  <w:style w:type="paragraph" w:styleId="a7">
    <w:name w:val="No Spacing"/>
    <w:uiPriority w:val="1"/>
    <w:qFormat/>
    <w:rsid w:val="0045108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350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773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7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399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514B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356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356CA8"/>
  </w:style>
  <w:style w:type="paragraph" w:styleId="ad">
    <w:name w:val="header"/>
    <w:basedOn w:val="a"/>
    <w:link w:val="ae"/>
    <w:uiPriority w:val="99"/>
    <w:unhideWhenUsed/>
    <w:rsid w:val="00061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61F8D"/>
  </w:style>
  <w:style w:type="character" w:styleId="af">
    <w:name w:val="Hyperlink"/>
    <w:basedOn w:val="a0"/>
    <w:uiPriority w:val="99"/>
    <w:unhideWhenUsed/>
    <w:rsid w:val="000966EA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5B8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5B8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inust-npa.cap.ru:8080/content/act/30b1a6c3-70e9-4efb-bb6b-e9222ad4d79a.doc" TargetMode="External"/><Relationship Id="rId18" Type="http://schemas.openxmlformats.org/officeDocument/2006/relationships/hyperlink" Target="consultantplus://offline/ref=0B0FA77ED8544AC13833A9FA4CC446CC7C03C0056AF75366B39D15B2D58DC7E33498186695787CBA6D561EOBm4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minust-npa.cap.ru:8080/content/act/30b1a6c3-70e9-4efb-bb6b-e9222ad4d79a.doc" TargetMode="External"/><Relationship Id="rId17" Type="http://schemas.openxmlformats.org/officeDocument/2006/relationships/hyperlink" Target="consultantplus://offline/ref=0B0FA77ED8544AC13833A9FA4CC446CC7C03C0056AF75366B39D15B2D58DC7E33498186695787CBA6D561EOBm4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B0FA77ED8544AC13833A9FA4CC446CC7C03C0056AF75366B39D15B2D58DC7E33498186695787CBA6D561EOBm4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nust-npa.cap.ru:8080/content/act/30b1a6c3-70e9-4efb-bb6b-e9222ad4d79a.do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inust-npa.cap.ru:8080/content/act/30b1a6c3-70e9-4efb-bb6b-e9222ad4d79a.doc" TargetMode="External"/><Relationship Id="rId10" Type="http://schemas.openxmlformats.org/officeDocument/2006/relationships/hyperlink" Target="http://minust-npa.cap.ru:8080/content/act/f5fbd424-b7b0-4f27-896b-d7a54f4c2e6b.doc" TargetMode="External"/><Relationship Id="rId19" Type="http://schemas.openxmlformats.org/officeDocument/2006/relationships/hyperlink" Target="consultantplus://offline/ref=0B0FA77ED8544AC13833A9FA4CC446CC7C03C0056AF75366B39D15B2D58DC7E33498186695787CBA6D561EOBm4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minust-npa.cap.ru:8080/content/act/30b1a6c3-70e9-4efb-bb6b-e9222ad4d79a.do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39D11-22C5-48C5-A263-B4600C314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9</Pages>
  <Words>4385</Words>
  <Characters>2499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Ильина</dc:creator>
  <cp:lastModifiedBy>Наталья В. Иванова</cp:lastModifiedBy>
  <cp:revision>10</cp:revision>
  <cp:lastPrinted>2022-02-28T12:08:00Z</cp:lastPrinted>
  <dcterms:created xsi:type="dcterms:W3CDTF">2022-02-03T12:36:00Z</dcterms:created>
  <dcterms:modified xsi:type="dcterms:W3CDTF">2022-03-29T07:56:00Z</dcterms:modified>
</cp:coreProperties>
</file>